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35960A" w14:textId="668ECA2F" w:rsidR="00C051FE" w:rsidRPr="007805A4" w:rsidRDefault="00C051FE" w:rsidP="0044314E">
      <w:pPr>
        <w:pStyle w:val="Nagwek"/>
        <w:pBdr>
          <w:bottom w:val="double" w:sz="6" w:space="2" w:color="auto"/>
        </w:pBdr>
        <w:spacing w:after="36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805A4">
        <w:rPr>
          <w:rFonts w:ascii="Times New Roman" w:hAnsi="Times New Roman" w:cs="Times New Roman"/>
          <w:b/>
          <w:sz w:val="24"/>
          <w:szCs w:val="24"/>
        </w:rPr>
        <w:t>W A R S Z A W S K A</w:t>
      </w:r>
      <w:r w:rsidRPr="007805A4">
        <w:rPr>
          <w:rFonts w:ascii="Times New Roman" w:hAnsi="Times New Roman" w:cs="Times New Roman"/>
          <w:b/>
          <w:sz w:val="24"/>
          <w:szCs w:val="24"/>
        </w:rPr>
        <w:br/>
        <w:t>W Y Ż S Z A</w:t>
      </w:r>
      <w:r w:rsidR="0044314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4314E">
        <w:rPr>
          <w:rFonts w:ascii="Times New Roman" w:hAnsi="Times New Roman" w:cs="Times New Roman"/>
          <w:b/>
          <w:sz w:val="24"/>
          <w:szCs w:val="24"/>
        </w:rPr>
        <w:t>SZ</w:t>
      </w:r>
      <w:r w:rsidRPr="007805A4">
        <w:rPr>
          <w:rFonts w:ascii="Times New Roman" w:hAnsi="Times New Roman" w:cs="Times New Roman"/>
          <w:b/>
          <w:sz w:val="24"/>
          <w:szCs w:val="24"/>
        </w:rPr>
        <w:t xml:space="preserve"> Z K O Ł A  I N F O R M A T Y K I</w:t>
      </w:r>
    </w:p>
    <w:p w14:paraId="22C9B50B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F333A0F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5B470D8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4FDDEAF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0F8BC07A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7F63CB61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PRACA DYPLOMOWA</w:t>
      </w:r>
    </w:p>
    <w:p w14:paraId="327E37E2" w14:textId="77777777" w:rsidR="00C051FE" w:rsidRPr="007805A4" w:rsidRDefault="00C051FE" w:rsidP="0051277B">
      <w:pPr>
        <w:pStyle w:val="Tytu"/>
        <w:spacing w:line="360" w:lineRule="auto"/>
        <w:rPr>
          <w:spacing w:val="100"/>
          <w:szCs w:val="24"/>
        </w:rPr>
      </w:pPr>
      <w:r w:rsidRPr="007805A4">
        <w:rPr>
          <w:spacing w:val="100"/>
          <w:szCs w:val="24"/>
        </w:rPr>
        <w:t>STUDIA PIERWSZEGO STOPNIA</w:t>
      </w:r>
    </w:p>
    <w:p w14:paraId="2F32A574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4502308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00B84C8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54F19DCF" w14:textId="77777777" w:rsidR="00C051FE" w:rsidRPr="007805A4" w:rsidRDefault="00C051FE" w:rsidP="00E06634">
      <w:pPr>
        <w:pStyle w:val="Tytu"/>
        <w:spacing w:line="360" w:lineRule="auto"/>
        <w:rPr>
          <w:spacing w:val="100"/>
          <w:szCs w:val="24"/>
        </w:rPr>
      </w:pPr>
    </w:p>
    <w:p w14:paraId="543FEE08" w14:textId="77777777" w:rsidR="00C051FE" w:rsidRPr="007805A4" w:rsidRDefault="00C051FE" w:rsidP="00E06634">
      <w:pPr>
        <w:pStyle w:val="Tytu"/>
        <w:spacing w:line="360" w:lineRule="auto"/>
        <w:rPr>
          <w:szCs w:val="24"/>
        </w:rPr>
      </w:pPr>
      <w:r w:rsidRPr="007805A4">
        <w:rPr>
          <w:szCs w:val="24"/>
        </w:rPr>
        <w:t>Grzegorz Malarski</w:t>
      </w:r>
    </w:p>
    <w:p w14:paraId="339B9C99" w14:textId="4E0E438A" w:rsidR="00C051FE" w:rsidRPr="007805A4" w:rsidRDefault="00C051FE" w:rsidP="009D138C">
      <w:pPr>
        <w:pStyle w:val="MojNormalny"/>
        <w:ind w:firstLine="720"/>
        <w:jc w:val="right"/>
        <w:rPr>
          <w:b/>
        </w:rPr>
      </w:pPr>
      <w:r w:rsidRPr="007805A4">
        <w:t>Numer albumu  7063</w:t>
      </w:r>
    </w:p>
    <w:p w14:paraId="73D35E70" w14:textId="77777777" w:rsidR="00C051FE" w:rsidRPr="007805A4" w:rsidRDefault="00C051FE" w:rsidP="00045128">
      <w:pPr>
        <w:pStyle w:val="Tytu"/>
        <w:spacing w:line="360" w:lineRule="auto"/>
        <w:jc w:val="both"/>
        <w:rPr>
          <w:spacing w:val="100"/>
          <w:szCs w:val="24"/>
        </w:rPr>
      </w:pPr>
    </w:p>
    <w:p w14:paraId="0EDAEC1F" w14:textId="77777777" w:rsidR="00C051FE" w:rsidRPr="007805A4" w:rsidRDefault="00C051FE" w:rsidP="00E06634">
      <w:pPr>
        <w:spacing w:line="360" w:lineRule="auto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sz w:val="24"/>
          <w:szCs w:val="24"/>
        </w:rPr>
        <w:t>„Analiza, projekt i implementacja portalu społecznościowego ukierunkowanego na sportowy tryb życia.”</w:t>
      </w:r>
    </w:p>
    <w:p w14:paraId="7FA1176E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620CE3AD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2387427C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70E5256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796511" w14:textId="77777777" w:rsidR="00C051FE" w:rsidRPr="007805A4" w:rsidRDefault="00C051FE" w:rsidP="00045128">
      <w:pPr>
        <w:pStyle w:val="Tytu"/>
        <w:spacing w:line="360" w:lineRule="auto"/>
        <w:jc w:val="both"/>
        <w:rPr>
          <w:b w:val="0"/>
          <w:szCs w:val="24"/>
        </w:rPr>
      </w:pPr>
    </w:p>
    <w:p w14:paraId="1B26FD04" w14:textId="77777777" w:rsidR="00C051FE" w:rsidRPr="007805A4" w:rsidRDefault="00C051FE" w:rsidP="009D138C">
      <w:pPr>
        <w:pStyle w:val="Tytu"/>
        <w:spacing w:line="360" w:lineRule="auto"/>
        <w:ind w:left="720" w:firstLine="4140"/>
        <w:rPr>
          <w:szCs w:val="24"/>
        </w:rPr>
      </w:pPr>
      <w:r w:rsidRPr="007805A4">
        <w:rPr>
          <w:szCs w:val="24"/>
        </w:rPr>
        <w:t>Promotor:</w:t>
      </w:r>
    </w:p>
    <w:p w14:paraId="41C55300" w14:textId="77777777" w:rsidR="00C051FE" w:rsidRPr="007805A4" w:rsidRDefault="00C051FE" w:rsidP="009D138C">
      <w:pPr>
        <w:pStyle w:val="Tytu"/>
        <w:spacing w:line="360" w:lineRule="auto"/>
        <w:ind w:firstLine="4860"/>
        <w:jc w:val="right"/>
        <w:rPr>
          <w:szCs w:val="24"/>
          <w:lang w:val="de-DE"/>
        </w:rPr>
      </w:pPr>
      <w:r w:rsidRPr="007805A4">
        <w:rPr>
          <w:bCs/>
          <w:color w:val="000000"/>
          <w:szCs w:val="24"/>
          <w:lang w:eastAsia="zh-CN"/>
        </w:rPr>
        <w:t>mgr inż. Jerzy Stankiewicz</w:t>
      </w:r>
    </w:p>
    <w:p w14:paraId="3B8E832C" w14:textId="77777777" w:rsidR="00C051FE" w:rsidRPr="007805A4" w:rsidRDefault="00C051FE" w:rsidP="00045128">
      <w:pPr>
        <w:pStyle w:val="Tytu"/>
        <w:spacing w:line="360" w:lineRule="auto"/>
        <w:ind w:firstLine="0"/>
        <w:jc w:val="both"/>
        <w:rPr>
          <w:szCs w:val="24"/>
          <w:lang w:val="de-DE"/>
        </w:rPr>
      </w:pPr>
    </w:p>
    <w:p w14:paraId="654B120A" w14:textId="77777777" w:rsidR="00C051FE" w:rsidRPr="007805A4" w:rsidRDefault="00C051FE" w:rsidP="00045128">
      <w:pPr>
        <w:pStyle w:val="Tytu"/>
        <w:spacing w:line="360" w:lineRule="auto"/>
        <w:ind w:firstLine="4860"/>
        <w:jc w:val="both"/>
        <w:rPr>
          <w:szCs w:val="24"/>
          <w:lang w:val="de-DE"/>
        </w:rPr>
      </w:pPr>
    </w:p>
    <w:p w14:paraId="2F1CC8AA" w14:textId="43A4C904" w:rsidR="00C051FE" w:rsidRPr="009D138C" w:rsidRDefault="00C051FE" w:rsidP="00045128">
      <w:pPr>
        <w:pStyle w:val="Tytu"/>
        <w:spacing w:line="360" w:lineRule="auto"/>
        <w:ind w:firstLine="0"/>
        <w:jc w:val="both"/>
        <w:rPr>
          <w:b w:val="0"/>
          <w:i/>
          <w:szCs w:val="24"/>
          <w:lang w:val="de-DE"/>
        </w:rPr>
      </w:pPr>
      <w:r w:rsidRPr="007805A4">
        <w:rPr>
          <w:b w:val="0"/>
          <w:i/>
          <w:szCs w:val="24"/>
          <w:lang w:val="de-DE"/>
        </w:rPr>
        <w:t>Praca spełnia wymagania stawiane pracom dyplomowym na studiach pierwszego stopnia.</w:t>
      </w:r>
    </w:p>
    <w:p w14:paraId="7E4AE26B" w14:textId="77777777" w:rsidR="00C051FE" w:rsidRPr="007805A4" w:rsidRDefault="00C051FE" w:rsidP="009D138C">
      <w:pPr>
        <w:pStyle w:val="Stopka"/>
        <w:pBdr>
          <w:top w:val="double" w:sz="4" w:space="1" w:color="auto"/>
        </w:pBdr>
        <w:spacing w:before="120"/>
        <w:ind w:right="-33"/>
        <w:jc w:val="center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W A R S Z A W A 2021</w:t>
      </w:r>
    </w:p>
    <w:p w14:paraId="6F029B80" w14:textId="52147B1E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C408A2" w14:textId="598C2DC7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2975C" w14:textId="71656E00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id w:val="-11992283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l-PL"/>
        </w:rPr>
      </w:sdtEndPr>
      <w:sdtContent>
        <w:p w14:paraId="1DB802A1" w14:textId="2078FB09" w:rsidR="0071473C" w:rsidRDefault="0071473C">
          <w:pPr>
            <w:pStyle w:val="Nagwekspisutreci"/>
          </w:pPr>
          <w:r>
            <w:t>Contents</w:t>
          </w:r>
        </w:p>
        <w:p w14:paraId="69740E6B" w14:textId="4138835F" w:rsidR="00394796" w:rsidRDefault="0071473C">
          <w:pPr>
            <w:pStyle w:val="Spistreci1"/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985757" w:history="1">
            <w:r w:rsidR="00394796" w:rsidRPr="00404DB7">
              <w:rPr>
                <w:rStyle w:val="Hipercze"/>
                <w:noProof/>
              </w:rPr>
              <w:t>1.WSTĘP</w:t>
            </w:r>
            <w:r w:rsidR="00394796">
              <w:rPr>
                <w:noProof/>
                <w:webHidden/>
              </w:rPr>
              <w:tab/>
            </w:r>
            <w:r w:rsidR="00394796">
              <w:rPr>
                <w:noProof/>
                <w:webHidden/>
              </w:rPr>
              <w:fldChar w:fldCharType="begin"/>
            </w:r>
            <w:r w:rsidR="00394796">
              <w:rPr>
                <w:noProof/>
                <w:webHidden/>
              </w:rPr>
              <w:instrText xml:space="preserve"> PAGEREF _Toc62985757 \h </w:instrText>
            </w:r>
            <w:r w:rsidR="00394796">
              <w:rPr>
                <w:noProof/>
                <w:webHidden/>
              </w:rPr>
            </w:r>
            <w:r w:rsidR="00394796">
              <w:rPr>
                <w:noProof/>
                <w:webHidden/>
              </w:rPr>
              <w:fldChar w:fldCharType="separate"/>
            </w:r>
            <w:r w:rsidR="00394796">
              <w:rPr>
                <w:noProof/>
                <w:webHidden/>
              </w:rPr>
              <w:t>3</w:t>
            </w:r>
            <w:r w:rsidR="00394796">
              <w:rPr>
                <w:noProof/>
                <w:webHidden/>
              </w:rPr>
              <w:fldChar w:fldCharType="end"/>
            </w:r>
          </w:hyperlink>
        </w:p>
        <w:p w14:paraId="245A0227" w14:textId="2F7E2458" w:rsidR="00394796" w:rsidRDefault="00394796">
          <w:pPr>
            <w:pStyle w:val="Spistreci2"/>
            <w:tabs>
              <w:tab w:val="left" w:pos="1540"/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8" w:history="1">
            <w:r w:rsidRPr="00404DB7">
              <w:rPr>
                <w:rStyle w:val="Hipercze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404DB7">
              <w:rPr>
                <w:rStyle w:val="Hipercze"/>
                <w:noProof/>
              </w:rPr>
              <w:t>Temat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15F7F" w14:textId="1715F52E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59" w:history="1">
            <w:r w:rsidRPr="00404DB7">
              <w:rPr>
                <w:rStyle w:val="Hipercze"/>
                <w:noProof/>
              </w:rPr>
              <w:t>1.2 Cel i zakres pracy dyplomow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94FFF" w14:textId="5BE6CCC8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0" w:history="1">
            <w:r w:rsidRPr="00404DB7">
              <w:rPr>
                <w:rStyle w:val="Hipercze"/>
                <w:noProof/>
              </w:rPr>
              <w:t>1.3 Wprowadzenie do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C0B3" w14:textId="3377A43B" w:rsidR="00394796" w:rsidRDefault="00394796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61" w:history="1">
            <w:r w:rsidRPr="00404DB7">
              <w:rPr>
                <w:rStyle w:val="Hipercze"/>
                <w:noProof/>
              </w:rPr>
              <w:t>2. 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95C7" w14:textId="5ADE8BF7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2" w:history="1">
            <w:r w:rsidRPr="00404DB7">
              <w:rPr>
                <w:rStyle w:val="Hipercze"/>
                <w:noProof/>
              </w:rPr>
              <w:t>2.1 Założenia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CBC8" w14:textId="1D6DD5A1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3" w:history="1">
            <w:r w:rsidRPr="00404DB7">
              <w:rPr>
                <w:rStyle w:val="Hipercze"/>
                <w:noProof/>
              </w:rPr>
              <w:t>2.2 Słownik poję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A55A" w14:textId="0E61B203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4" w:history="1">
            <w:r w:rsidRPr="00404DB7">
              <w:rPr>
                <w:rStyle w:val="Hipercze"/>
                <w:noProof/>
              </w:rPr>
              <w:t>2.3  Szczegółowy opis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F4489" w14:textId="3DEE20AD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5" w:history="1">
            <w:r w:rsidRPr="00404DB7">
              <w:rPr>
                <w:rStyle w:val="Hipercze"/>
                <w:noProof/>
              </w:rPr>
              <w:t>2.4 Przegląd produktów ryn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299E" w14:textId="30ED59F2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6" w:history="1">
            <w:r w:rsidRPr="00404DB7">
              <w:rPr>
                <w:rStyle w:val="Hipercze"/>
                <w:noProof/>
              </w:rPr>
              <w:t>2.5 Wymaganie dotycząc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A50F7" w14:textId="019EB47C" w:rsidR="00394796" w:rsidRDefault="00394796">
          <w:pPr>
            <w:pStyle w:val="Spistreci3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67" w:history="1">
            <w:r w:rsidRPr="00404DB7">
              <w:rPr>
                <w:rStyle w:val="Hipercze"/>
                <w:noProof/>
              </w:rPr>
              <w:t>2.5.1 Lista wymagań funkcjonalnych system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8F1FB" w14:textId="71D2834A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3" w:history="1">
            <w:r w:rsidRPr="00404DB7">
              <w:rPr>
                <w:rStyle w:val="Hipercze"/>
                <w:noProof/>
              </w:rPr>
              <w:t>2.5.2 Lista wymagać pozafunkcjonalny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D08A0" w14:textId="1E7EA349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7" w:history="1">
            <w:r w:rsidRPr="00404DB7">
              <w:rPr>
                <w:rStyle w:val="Hipercze"/>
                <w:noProof/>
              </w:rPr>
              <w:t>2.6 Modelowani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08FAF" w14:textId="5469528B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8" w:history="1">
            <w:r w:rsidRPr="00404DB7">
              <w:rPr>
                <w:rStyle w:val="Hipercze"/>
                <w:noProof/>
              </w:rPr>
              <w:t>2.6.1 Diagramy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F0D6" w14:textId="6B5F444F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79" w:history="1">
            <w:r w:rsidRPr="00404DB7">
              <w:rPr>
                <w:rStyle w:val="Hipercze"/>
                <w:noProof/>
              </w:rPr>
              <w:t>2.6.2 Diagramy sekwen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8076D" w14:textId="6DF53E59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0" w:history="1">
            <w:r w:rsidRPr="00404DB7">
              <w:rPr>
                <w:rStyle w:val="Hipercze"/>
                <w:noProof/>
              </w:rPr>
              <w:t>2.6.2.1 Wyświetlanie wszystkich treningów -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B796" w14:textId="18750E4A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1" w:history="1">
            <w:r w:rsidRPr="00404DB7">
              <w:rPr>
                <w:rStyle w:val="Hipercze"/>
                <w:noProof/>
              </w:rPr>
              <w:t>2.6.2.2 Wyświetlanie wszystkich treningów –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CF146" w14:textId="560DF076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2" w:history="1">
            <w:r w:rsidRPr="00404DB7">
              <w:rPr>
                <w:rStyle w:val="Hipercze"/>
                <w:noProof/>
              </w:rPr>
              <w:t>2.6.3 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E6F8" w14:textId="3EBCD5FB" w:rsidR="00394796" w:rsidRDefault="00394796">
          <w:pPr>
            <w:pStyle w:val="Spistreci2"/>
            <w:tabs>
              <w:tab w:val="right" w:leader="dot" w:pos="9395"/>
            </w:tabs>
            <w:rPr>
              <w:rFonts w:eastAsiaTheme="minorEastAsia"/>
              <w:noProof/>
              <w:lang w:val="en-US"/>
            </w:rPr>
          </w:pPr>
          <w:hyperlink w:anchor="_Toc62985783" w:history="1">
            <w:r w:rsidRPr="00404DB7">
              <w:rPr>
                <w:rStyle w:val="Hipercze"/>
                <w:noProof/>
              </w:rPr>
              <w:t>2.7 Wybór architektury systemu i narzędzi do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7815" w14:textId="65F97743" w:rsidR="00394796" w:rsidRDefault="00394796">
          <w:pPr>
            <w:pStyle w:val="Spistreci1"/>
            <w:rPr>
              <w:rFonts w:eastAsiaTheme="minorEastAsia"/>
              <w:noProof/>
              <w:lang w:val="en-US"/>
            </w:rPr>
          </w:pPr>
          <w:hyperlink w:anchor="_Toc62985784" w:history="1">
            <w:r w:rsidRPr="00404DB7">
              <w:rPr>
                <w:rStyle w:val="Hipercze"/>
                <w:noProof/>
              </w:rPr>
              <w:t>3. 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98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98A5E" w14:textId="46C09C1D" w:rsidR="0071473C" w:rsidRDefault="0071473C">
          <w:r>
            <w:rPr>
              <w:b/>
              <w:bCs/>
              <w:noProof/>
            </w:rPr>
            <w:fldChar w:fldCharType="end"/>
          </w:r>
        </w:p>
      </w:sdtContent>
    </w:sdt>
    <w:p w14:paraId="5B39DE13" w14:textId="7BD5B2F3" w:rsidR="00890879" w:rsidRPr="007805A4" w:rsidRDefault="00890879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3F1EBF" w14:textId="208B52A4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E1B79" w14:textId="60200D0E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1CD6B" w14:textId="223DC9DF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62B22" w14:textId="23A489BA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446288" w14:textId="0DF1EFF7" w:rsidR="00B20B56" w:rsidRPr="007805A4" w:rsidRDefault="00B20B56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F403A" w14:textId="77777777" w:rsidR="00D43780" w:rsidRDefault="00D43780" w:rsidP="00045128">
      <w:pPr>
        <w:pStyle w:val="Nagwek1"/>
        <w:ind w:firstLine="0"/>
        <w:jc w:val="both"/>
        <w:rPr>
          <w:lang w:val="pl-PL"/>
        </w:rPr>
      </w:pPr>
    </w:p>
    <w:p w14:paraId="39D5C00B" w14:textId="61E973E0" w:rsidR="005E44CF" w:rsidRPr="007805A4" w:rsidRDefault="00E31CAF" w:rsidP="00045128">
      <w:pPr>
        <w:pStyle w:val="Nagwek1"/>
        <w:ind w:firstLine="0"/>
        <w:jc w:val="both"/>
        <w:rPr>
          <w:lang w:val="pl-PL"/>
        </w:rPr>
      </w:pPr>
      <w:bookmarkStart w:id="0" w:name="_Toc62985757"/>
      <w:r w:rsidRPr="007805A4">
        <w:rPr>
          <w:lang w:val="pl-PL"/>
        </w:rPr>
        <w:t>1.</w:t>
      </w:r>
      <w:r w:rsidR="005E44CF" w:rsidRPr="007805A4">
        <w:rPr>
          <w:lang w:val="pl-PL"/>
        </w:rPr>
        <w:t>WSTĘP</w:t>
      </w:r>
      <w:bookmarkEnd w:id="0"/>
    </w:p>
    <w:p w14:paraId="225FD41F" w14:textId="77777777" w:rsidR="005E44CF" w:rsidRPr="007805A4" w:rsidRDefault="005E44CF" w:rsidP="00045128">
      <w:pPr>
        <w:pStyle w:val="Default"/>
        <w:spacing w:line="360" w:lineRule="auto"/>
        <w:jc w:val="both"/>
        <w:rPr>
          <w:lang w:val="pl-PL"/>
        </w:rPr>
      </w:pPr>
    </w:p>
    <w:p w14:paraId="16AF2192" w14:textId="17A054EA" w:rsidR="00127AC9" w:rsidRDefault="005E44CF" w:rsidP="00255C5F">
      <w:pPr>
        <w:pStyle w:val="2-nagowek"/>
        <w:numPr>
          <w:ilvl w:val="1"/>
          <w:numId w:val="30"/>
        </w:numPr>
      </w:pPr>
      <w:bookmarkStart w:id="1" w:name="_Toc62985758"/>
      <w:r w:rsidRPr="007805A4">
        <w:t xml:space="preserve">Temat </w:t>
      </w:r>
      <w:r w:rsidR="00127AC9" w:rsidRPr="007805A4">
        <w:t>pracy dyplomowej</w:t>
      </w:r>
      <w:bookmarkEnd w:id="1"/>
    </w:p>
    <w:p w14:paraId="02299273" w14:textId="77777777" w:rsidR="00255C5F" w:rsidRPr="00255C5F" w:rsidRDefault="00255C5F" w:rsidP="00255C5F">
      <w:pPr>
        <w:pStyle w:val="2-nagowek"/>
        <w:ind w:left="360"/>
      </w:pPr>
    </w:p>
    <w:p w14:paraId="6B75906E" w14:textId="18DB6E64" w:rsidR="005E44CF" w:rsidRPr="007805A4" w:rsidRDefault="00127AC9" w:rsidP="00255C5F">
      <w:pPr>
        <w:pStyle w:val="MojNormalny"/>
      </w:pPr>
      <w:r w:rsidRPr="007805A4">
        <w:t xml:space="preserve">Tematem pracy dyplomowej jest </w:t>
      </w:r>
      <w:r w:rsidRPr="007805A4">
        <w:rPr>
          <w:rStyle w:val="fontstyle01"/>
          <w:rFonts w:ascii="Times New Roman" w:hAnsi="Times New Roman" w:cs="Times New Roman"/>
          <w:b w:val="0"/>
          <w:bCs w:val="0"/>
          <w:sz w:val="24"/>
          <w:szCs w:val="24"/>
        </w:rPr>
        <w:t>„Analiza, projekt i implementacja portalu społecznościowego ukierunkowanego na sportowy tryb życia.”</w:t>
      </w:r>
    </w:p>
    <w:p w14:paraId="43FDB9C2" w14:textId="77CC1480" w:rsidR="00142DFC" w:rsidRPr="007805A4" w:rsidRDefault="00142DFC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BC2D7C" w14:textId="2F5C7BD9" w:rsidR="00142DFC" w:rsidRPr="007805A4" w:rsidRDefault="00142DFC" w:rsidP="00513565">
      <w:pPr>
        <w:pStyle w:val="2-nagowek"/>
        <w:rPr>
          <w:szCs w:val="24"/>
        </w:rPr>
      </w:pPr>
      <w:bookmarkStart w:id="2" w:name="_Toc524375167"/>
      <w:bookmarkStart w:id="3" w:name="_Toc4703571"/>
      <w:bookmarkStart w:id="4" w:name="_Toc62985759"/>
      <w:r w:rsidRPr="007805A4">
        <w:rPr>
          <w:szCs w:val="24"/>
        </w:rPr>
        <w:t xml:space="preserve">1.2 </w:t>
      </w:r>
      <w:r w:rsidRPr="007805A4">
        <w:t>Cel i zakres pracy dyplomowej</w:t>
      </w:r>
      <w:bookmarkEnd w:id="2"/>
      <w:bookmarkEnd w:id="3"/>
      <w:bookmarkEnd w:id="4"/>
    </w:p>
    <w:p w14:paraId="6129BFF1" w14:textId="6AB82A27" w:rsidR="00142DFC" w:rsidRPr="007805A4" w:rsidRDefault="00142DFC" w:rsidP="00255C5F">
      <w:pPr>
        <w:pStyle w:val="MojNormalny"/>
        <w:rPr>
          <w:rStyle w:val="fontstyle01"/>
          <w:rFonts w:ascii="Times New Roman" w:hAnsi="Times New Roman" w:cs="Times New Roman"/>
          <w:b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sz w:val="24"/>
          <w:szCs w:val="24"/>
        </w:rPr>
        <w:t>Celem projektu jest stworzenie aplikacji internetowej</w:t>
      </w:r>
      <w:r w:rsidR="00127AC9"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 xml:space="preserve"> służącej do rejestracji, planowania oraz analizy indywidualnych treningów fizycznych.</w:t>
      </w:r>
    </w:p>
    <w:p w14:paraId="19B56ED9" w14:textId="77777777" w:rsidR="00142DFC" w:rsidRPr="007805A4" w:rsidRDefault="00142DFC" w:rsidP="00045128">
      <w:pPr>
        <w:spacing w:line="360" w:lineRule="auto"/>
        <w:jc w:val="both"/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</w:pPr>
      <w:r w:rsidRPr="007805A4">
        <w:rPr>
          <w:rStyle w:val="fontstyle21"/>
          <w:rFonts w:ascii="Times New Roman" w:hAnsi="Times New Roman" w:cs="Times New Roman"/>
          <w:b w:val="0"/>
          <w:bCs w:val="0"/>
          <w:sz w:val="24"/>
          <w:szCs w:val="24"/>
        </w:rPr>
        <w:t>Zakres pracy obejmować będzie:</w:t>
      </w:r>
    </w:p>
    <w:p w14:paraId="606A3CB1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Dokonanie analizy funkcjonalnej rozwiązania</w:t>
      </w:r>
    </w:p>
    <w:p w14:paraId="66A7458A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 w:hanging="357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 implementacja bazy danych</w:t>
      </w:r>
    </w:p>
    <w:p w14:paraId="3A23A6E9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Zaprojektowanie i implementacja mechanizmów wewnętrznych bazy danych</w:t>
      </w:r>
    </w:p>
    <w:p w14:paraId="04C70214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Zaprojektowanie interfejsu systemu</w:t>
      </w:r>
    </w:p>
    <w:p w14:paraId="61A76D0A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eastAsia="Times New Roman" w:hAnsi="Times New Roman" w:cs="Times New Roman"/>
          <w:color w:val="000000"/>
          <w:sz w:val="24"/>
          <w:szCs w:val="24"/>
          <w:lang w:eastAsia="pl-PL"/>
        </w:rPr>
        <w:t>Utworzenie aplikacji</w:t>
      </w:r>
    </w:p>
    <w:p w14:paraId="6F0F062D" w14:textId="77777777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bCs/>
          <w:color w:val="000000"/>
          <w:sz w:val="24"/>
          <w:szCs w:val="24"/>
        </w:rPr>
        <w:t>Wprowadzenie testowych danych do aplikacji</w:t>
      </w:r>
    </w:p>
    <w:p w14:paraId="2E6CDB9E" w14:textId="5B2F2BA6" w:rsidR="00142DFC" w:rsidRPr="007805A4" w:rsidRDefault="00142DFC" w:rsidP="00132187">
      <w:pPr>
        <w:pStyle w:val="Akapitzlist"/>
        <w:numPr>
          <w:ilvl w:val="0"/>
          <w:numId w:val="2"/>
        </w:numPr>
        <w:spacing w:line="360" w:lineRule="auto"/>
        <w:ind w:left="454"/>
        <w:jc w:val="both"/>
        <w:rPr>
          <w:rStyle w:val="fontstyle01"/>
          <w:rFonts w:ascii="Times New Roman" w:hAnsi="Times New Roman" w:cs="Times New Roman"/>
          <w:sz w:val="24"/>
          <w:szCs w:val="24"/>
        </w:rPr>
      </w:pPr>
      <w:r w:rsidRPr="007805A4">
        <w:rPr>
          <w:rStyle w:val="fontstyle01"/>
          <w:rFonts w:ascii="Times New Roman" w:hAnsi="Times New Roman" w:cs="Times New Roman"/>
          <w:b w:val="0"/>
          <w:sz w:val="24"/>
          <w:szCs w:val="24"/>
        </w:rPr>
        <w:t>Testowanie aplikacji</w:t>
      </w:r>
    </w:p>
    <w:p w14:paraId="3BAA5D44" w14:textId="3526AD26" w:rsidR="00A84A6B" w:rsidRPr="007805A4" w:rsidRDefault="00A84A6B" w:rsidP="00513565">
      <w:pPr>
        <w:pStyle w:val="2-nagowek"/>
      </w:pPr>
    </w:p>
    <w:p w14:paraId="2D482880" w14:textId="33B8B108" w:rsidR="00741EBF" w:rsidRPr="007805A4" w:rsidRDefault="00E31CAF" w:rsidP="00513565">
      <w:pPr>
        <w:pStyle w:val="2-nagowek"/>
      </w:pPr>
      <w:bookmarkStart w:id="5" w:name="_Toc62985760"/>
      <w:r w:rsidRPr="007805A4">
        <w:t xml:space="preserve">1.3 </w:t>
      </w:r>
      <w:r w:rsidR="00741EBF" w:rsidRPr="007805A4">
        <w:t>Wprowadzenie do problemu</w:t>
      </w:r>
      <w:bookmarkEnd w:id="5"/>
    </w:p>
    <w:p w14:paraId="7AEA40C0" w14:textId="77777777" w:rsidR="003C5AB7" w:rsidRPr="007805A4" w:rsidRDefault="003C5AB7" w:rsidP="00045128">
      <w:pPr>
        <w:jc w:val="both"/>
        <w:rPr>
          <w:rFonts w:ascii="Times New Roman" w:hAnsi="Times New Roman" w:cs="Times New Roman"/>
        </w:rPr>
      </w:pPr>
    </w:p>
    <w:p w14:paraId="188B2F17" w14:textId="491C72A7" w:rsidR="001276CB" w:rsidRPr="007805A4" w:rsidRDefault="00741EBF" w:rsidP="00255C5F">
      <w:pPr>
        <w:pStyle w:val="MojNormalny"/>
      </w:pPr>
      <w:r w:rsidRPr="007805A4">
        <w:tab/>
        <w:t xml:space="preserve">Temat aktywnego oraz zdrowego trybu życia jest w ostatnio bardzo popularny, szczególnie w erze mediów społecznościowych. </w:t>
      </w:r>
      <w:r w:rsidR="001276CB" w:rsidRPr="007805A4">
        <w:t xml:space="preserve">Osoby trenujące podchodzą coraz bardziej profesjonalnie jak i analitycznie do planowanie swoich treningów. </w:t>
      </w:r>
      <w:r w:rsidR="002E3A0D" w:rsidRPr="007805A4">
        <w:t xml:space="preserve">Często na siłowniach można zaobserwować osoby z notesem papierowym w którym zapisują wykonane powtórzenia lub obciążenie z jakim ćwiczyli. Zapisywanie swoich planów treningowych oraz postępu w zwykłym notatniku jest mało praktyczne oraz niekomfortowe w trakcie jego wykonywania. Ponadto podsumowanie oraz </w:t>
      </w:r>
      <w:r w:rsidR="002E3A0D" w:rsidRPr="007805A4">
        <w:lastRenderedPageBreak/>
        <w:t xml:space="preserve">prowadzenie statystyk jest problematyczne i wymaga dodatkowej pracy oraz inwestycji swojego czasu. </w:t>
      </w:r>
      <w:r w:rsidR="001276CB" w:rsidRPr="007805A4">
        <w:t>Pojawia się potrzeba przechowywania oraz rozplanowania wszystkich ćwiczeń</w:t>
      </w:r>
      <w:r w:rsidR="00541FA8" w:rsidRPr="007805A4">
        <w:t>.</w:t>
      </w:r>
    </w:p>
    <w:p w14:paraId="0B452F6F" w14:textId="77777777" w:rsidR="002E3A0D" w:rsidRPr="007805A4" w:rsidRDefault="002E3A0D" w:rsidP="002E3A0D">
      <w:pPr>
        <w:pStyle w:val="Akapitzlist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F765870" w14:textId="5AC50147" w:rsidR="00541FA8" w:rsidRPr="007805A4" w:rsidRDefault="00541FA8" w:rsidP="001276CB">
      <w:pPr>
        <w:pStyle w:val="Akapitzlist"/>
        <w:shd w:val="clear" w:color="auto" w:fill="FFFFFF"/>
        <w:spacing w:line="360" w:lineRule="auto"/>
        <w:ind w:left="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który będzie spełniał wymagania powinien mieć możliwość:</w:t>
      </w:r>
    </w:p>
    <w:p w14:paraId="66F94FC0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tworzenia indywidualnego planu treningowego</w:t>
      </w:r>
    </w:p>
    <w:p w14:paraId="05756F71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pisania treningów w kalendarzu</w:t>
      </w:r>
    </w:p>
    <w:p w14:paraId="0540EABE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nowych ćwiczeń do bazy danych</w:t>
      </w:r>
    </w:p>
    <w:p w14:paraId="267A2057" w14:textId="77777777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Analizy statystycznej wykonanych treningów</w:t>
      </w:r>
    </w:p>
    <w:p w14:paraId="36376E9E" w14:textId="215F08B1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Dodawania własnych spostrzeżeń oraz notatek do każdego treningu</w:t>
      </w:r>
    </w:p>
    <w:p w14:paraId="55DD22C0" w14:textId="54BFC24D" w:rsidR="00541FA8" w:rsidRPr="007805A4" w:rsidRDefault="00541FA8" w:rsidP="00132187">
      <w:pPr>
        <w:pStyle w:val="Akapitzlist"/>
        <w:numPr>
          <w:ilvl w:val="0"/>
          <w:numId w:val="6"/>
        </w:numPr>
        <w:spacing w:line="360" w:lineRule="auto"/>
        <w:ind w:left="81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Pisania postów na blogu oraz dodawania do nich komentarzy</w:t>
      </w:r>
    </w:p>
    <w:p w14:paraId="4975C50D" w14:textId="43099FA1" w:rsidR="00741EBF" w:rsidRDefault="00110AB0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  <w:r w:rsidRPr="007805A4">
        <w:rPr>
          <w:rFonts w:ascii="Times New Roman" w:hAnsi="Times New Roman" w:cs="Times New Roman"/>
          <w:color w:val="000000"/>
          <w:sz w:val="24"/>
          <w:szCs w:val="24"/>
        </w:rPr>
        <w:t>System powinien powinień zapewnić wydajny dostęp do jego zasobów przez 24h na dobę i siedem dni w tygodniu.</w:t>
      </w:r>
    </w:p>
    <w:p w14:paraId="633DCC50" w14:textId="54D3F75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C3F1F5" w14:textId="278A31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B88E456" w14:textId="250165C7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1AA37AB" w14:textId="213CF7E2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AFE60F5" w14:textId="380991A5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622533E4" w14:textId="6915DCA1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6BDF684" w14:textId="63740709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53EDCFA" w14:textId="74D7A56D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FF2375E" w14:textId="2B0DA5BA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59B9940" w14:textId="3CA0D938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1BA0600" w14:textId="7D1246D5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134487F" w14:textId="524D5F2B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D48E469" w14:textId="23821F43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1F61FEA" w14:textId="30088844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060B5" w14:textId="272A800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47F855C" w14:textId="1F1FB41D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E4D721C" w14:textId="40048956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0915847C" w14:textId="6E12347F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4B74E0A6" w14:textId="73945B8E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1D89555E" w14:textId="777DC9B1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2FAF73AD" w14:textId="46658688" w:rsidR="00255C5F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3FE6E2F4" w14:textId="77777777" w:rsidR="00255C5F" w:rsidRPr="007805A4" w:rsidRDefault="00255C5F" w:rsidP="002E3A0D">
      <w:pPr>
        <w:pStyle w:val="Akapitzlist"/>
        <w:shd w:val="clear" w:color="auto" w:fill="FFFFFF"/>
        <w:spacing w:line="360" w:lineRule="auto"/>
        <w:ind w:left="0" w:firstLine="68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14:paraId="7391770D" w14:textId="5EEA3B93" w:rsidR="006D0287" w:rsidRPr="008E10BE" w:rsidRDefault="00E31CAF" w:rsidP="00513565">
      <w:pPr>
        <w:pStyle w:val="1-Nagowek"/>
        <w:rPr>
          <w:lang w:val="pl-PL"/>
        </w:rPr>
      </w:pPr>
      <w:bookmarkStart w:id="6" w:name="_Toc62985761"/>
      <w:r w:rsidRPr="008E10BE">
        <w:rPr>
          <w:lang w:val="pl-PL"/>
        </w:rPr>
        <w:t xml:space="preserve">2. </w:t>
      </w:r>
      <w:r w:rsidR="006D0287" w:rsidRPr="008E10BE">
        <w:rPr>
          <w:lang w:val="pl-PL"/>
        </w:rPr>
        <w:t>Analiza</w:t>
      </w:r>
      <w:bookmarkEnd w:id="6"/>
    </w:p>
    <w:p w14:paraId="6DDA8A61" w14:textId="494AB252" w:rsidR="006D0287" w:rsidRPr="007805A4" w:rsidRDefault="006D0287" w:rsidP="00255C5F">
      <w:pPr>
        <w:pStyle w:val="MojNormalny"/>
      </w:pPr>
      <w:r w:rsidRPr="007805A4">
        <w:t>Poniżej w rozdziale zaprezentowano założenia ogólne systemu, wymagania funkcjonalne oraz pozafunkcjonalne, wymagania dotyczące systemu, jego modelowanie w języku UML. Ponadto na końcu rozdziału przedstawiono technologie w których realizowany będzie projekt.</w:t>
      </w:r>
    </w:p>
    <w:p w14:paraId="51A7DF9C" w14:textId="54B6B587" w:rsidR="00690C3E" w:rsidRPr="007805A4" w:rsidRDefault="00E31CAF" w:rsidP="00513565">
      <w:pPr>
        <w:pStyle w:val="2-nagowek"/>
      </w:pPr>
      <w:bookmarkStart w:id="7" w:name="_Toc62985762"/>
      <w:r w:rsidRPr="007805A4">
        <w:t xml:space="preserve">2.1 </w:t>
      </w:r>
      <w:r w:rsidR="00690C3E" w:rsidRPr="007805A4">
        <w:t>Założenia ogólne</w:t>
      </w:r>
      <w:bookmarkEnd w:id="7"/>
      <w:r w:rsidR="00690C3E" w:rsidRPr="007805A4">
        <w:t xml:space="preserve"> </w:t>
      </w:r>
    </w:p>
    <w:p w14:paraId="27CEC41F" w14:textId="42469DF9" w:rsidR="00E06634" w:rsidRPr="007805A4" w:rsidRDefault="00E06634" w:rsidP="00E06634">
      <w:pPr>
        <w:rPr>
          <w:rFonts w:ascii="Times New Roman" w:hAnsi="Times New Roman" w:cs="Times New Roman"/>
        </w:rPr>
      </w:pPr>
    </w:p>
    <w:p w14:paraId="2A272297" w14:textId="4EF8EEAB" w:rsidR="00E06634" w:rsidRPr="007805A4" w:rsidRDefault="00E06634" w:rsidP="00255C5F">
      <w:pPr>
        <w:pStyle w:val="MojNormalny"/>
      </w:pPr>
      <w:r w:rsidRPr="007805A4">
        <w:t>Notebook Treningowy to aplikacja dostępna w przeglądarce internetowej, użytkownik będzie mógł z niej korz</w:t>
      </w:r>
      <w:r w:rsidR="00255C5F">
        <w:t>ystać</w:t>
      </w:r>
      <w:r w:rsidRPr="007805A4">
        <w:t xml:space="preserve"> po zalogowanie na wcze</w:t>
      </w:r>
      <w:r w:rsidR="00255C5F">
        <w:t>ś</w:t>
      </w:r>
      <w:r w:rsidRPr="007805A4">
        <w:t>niej zarejestrowane konto.</w:t>
      </w:r>
    </w:p>
    <w:p w14:paraId="11B9A8D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24FF3BC7" w14:textId="5607FE92" w:rsidR="00690C3E" w:rsidRDefault="003C5AB7" w:rsidP="00513565">
      <w:pPr>
        <w:pStyle w:val="2-nagowek"/>
      </w:pPr>
      <w:bookmarkStart w:id="8" w:name="_Toc62985763"/>
      <w:r w:rsidRPr="00513565">
        <w:rPr>
          <w:rStyle w:val="Nagwek2Znak"/>
          <w:rFonts w:cs="Times New Roman"/>
          <w:b/>
        </w:rPr>
        <w:t xml:space="preserve">2.2 </w:t>
      </w:r>
      <w:r w:rsidR="00690C3E" w:rsidRPr="00513565">
        <w:rPr>
          <w:rStyle w:val="Nagwek2Znak"/>
          <w:rFonts w:cs="Times New Roman"/>
          <w:b/>
        </w:rPr>
        <w:t>Słownik pojęć</w:t>
      </w:r>
      <w:r w:rsidR="00690C3E" w:rsidRPr="00513565">
        <w:t>:</w:t>
      </w:r>
      <w:bookmarkEnd w:id="8"/>
    </w:p>
    <w:p w14:paraId="09AC3DA5" w14:textId="77777777" w:rsidR="00255C5F" w:rsidRPr="00513565" w:rsidRDefault="00255C5F" w:rsidP="00513565">
      <w:pPr>
        <w:pStyle w:val="2-nagowek"/>
      </w:pPr>
    </w:p>
    <w:p w14:paraId="6892AB74" w14:textId="5CFA8BC2" w:rsidR="00690C3E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Użytkownik</w:t>
      </w:r>
      <w:r w:rsidR="00690C3E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osoba zarejestrowana w aplikacji </w:t>
      </w:r>
      <w:r w:rsidR="00240440"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2012DCB9" w14:textId="6615B2D3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Ćwiczenie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8B2E05" w:rsidRPr="007805A4">
        <w:rPr>
          <w:rFonts w:ascii="Times New Roman" w:hAnsi="Times New Roman" w:cs="Times New Roman"/>
          <w:color w:val="0D0D0D" w:themeColor="text1" w:themeTint="F2"/>
          <w:sz w:val="24"/>
          <w:szCs w:val="24"/>
          <w:shd w:val="clear" w:color="auto" w:fill="FFFFFF"/>
        </w:rPr>
        <w:t>aktywność fizyczna zwiększająca bądź podtrzymująca sprawność fizyczną oraz ogólne zdrowie i dobre samopoczucie.</w:t>
      </w:r>
    </w:p>
    <w:p w14:paraId="697A37B2" w14:textId="2562E7B3" w:rsidR="008B2E05" w:rsidRPr="007805A4" w:rsidRDefault="00B85A9E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personalizowane </w:t>
      </w:r>
      <w:r w:rsidR="008B2E05" w:rsidRPr="007805A4">
        <w:rPr>
          <w:rFonts w:ascii="Times New Roman" w:hAnsi="Times New Roman" w:cs="Times New Roman"/>
          <w:b/>
          <w:bCs/>
          <w:sz w:val="24"/>
          <w:szCs w:val="24"/>
        </w:rPr>
        <w:t>ćwiczenie –</w:t>
      </w:r>
      <w:r w:rsidR="008B2E05" w:rsidRPr="007805A4">
        <w:rPr>
          <w:rFonts w:ascii="Times New Roman" w:hAnsi="Times New Roman" w:cs="Times New Roman"/>
          <w:sz w:val="24"/>
          <w:szCs w:val="24"/>
        </w:rPr>
        <w:t xml:space="preserve"> aktywność fizyczna wykonywana w określony sposób</w:t>
      </w:r>
    </w:p>
    <w:p w14:paraId="407BCEF5" w14:textId="2394CBCA" w:rsidR="00240440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Trening</w:t>
      </w:r>
      <w:r w:rsidR="00240440"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roces polegający na poddawaniu organizmu stopniowo rosnącym obciążeniom, w wyniku czego następuje adaptacja i wzrost poziomu poszczególnych </w:t>
      </w:r>
      <w:r w:rsidR="008B2E05" w:rsidRPr="007805A4">
        <w:rPr>
          <w:rFonts w:ascii="Times New Roman" w:hAnsi="Times New Roman" w:cs="Times New Roman"/>
          <w:sz w:val="24"/>
          <w:szCs w:val="24"/>
          <w:shd w:val="clear" w:color="auto" w:fill="FFFFFF"/>
        </w:rPr>
        <w:t>cech motorycznych</w:t>
      </w:r>
      <w:r w:rsidR="008B2E05" w:rsidRPr="007805A4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. </w:t>
      </w:r>
    </w:p>
    <w:p w14:paraId="2D3C9017" w14:textId="5EF799E2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Admin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administrator aplikacji</w:t>
      </w:r>
    </w:p>
    <w:p w14:paraId="5BD7496B" w14:textId="754D74D4" w:rsidR="006028BD" w:rsidRPr="007805A4" w:rsidRDefault="006028BD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>Kalendarz</w:t>
      </w:r>
      <w:r w:rsidRPr="007805A4">
        <w:rPr>
          <w:rFonts w:ascii="Times New Roman" w:hAnsi="Times New Roman" w:cs="Times New Roman"/>
          <w:sz w:val="24"/>
          <w:szCs w:val="24"/>
        </w:rPr>
        <w:t xml:space="preserve"> – </w:t>
      </w:r>
      <w:r w:rsidR="008B2E05" w:rsidRPr="007805A4">
        <w:rPr>
          <w:rFonts w:ascii="Times New Roman" w:hAnsi="Times New Roman" w:cs="Times New Roman"/>
          <w:sz w:val="24"/>
          <w:szCs w:val="24"/>
        </w:rPr>
        <w:t>obiekt który będzie przechowywał informacje o rozplanowaniu treningów w czasie</w:t>
      </w:r>
    </w:p>
    <w:p w14:paraId="3787DD3B" w14:textId="2CA76A6F" w:rsidR="008B2E05" w:rsidRPr="007805A4" w:rsidRDefault="008B2E05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Statystyka treningów </w:t>
      </w:r>
      <w:r w:rsidRPr="007805A4">
        <w:rPr>
          <w:rFonts w:ascii="Times New Roman" w:hAnsi="Times New Roman" w:cs="Times New Roman"/>
          <w:sz w:val="24"/>
          <w:szCs w:val="24"/>
        </w:rPr>
        <w:t>– dane z treningów wprowadzone przez użytkownika aplikacji</w:t>
      </w:r>
      <w:r w:rsidR="00BD4A29" w:rsidRPr="007805A4">
        <w:rPr>
          <w:rFonts w:ascii="Times New Roman" w:hAnsi="Times New Roman" w:cs="Times New Roman"/>
          <w:sz w:val="24"/>
          <w:szCs w:val="24"/>
        </w:rPr>
        <w:t>,</w:t>
      </w:r>
      <w:r w:rsidRPr="007805A4">
        <w:rPr>
          <w:rFonts w:ascii="Times New Roman" w:hAnsi="Times New Roman" w:cs="Times New Roman"/>
          <w:sz w:val="24"/>
          <w:szCs w:val="24"/>
        </w:rPr>
        <w:t xml:space="preserve"> przetworzone w odpowiedni sposób</w:t>
      </w:r>
    </w:p>
    <w:p w14:paraId="2DAADE78" w14:textId="51A8CBF9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Blog </w:t>
      </w:r>
      <w:r w:rsidRPr="007805A4">
        <w:rPr>
          <w:rFonts w:ascii="Times New Roman" w:hAnsi="Times New Roman" w:cs="Times New Roman"/>
          <w:sz w:val="24"/>
          <w:szCs w:val="24"/>
        </w:rPr>
        <w:t xml:space="preserve">– sekcja w aplikacji pozwalająca na publikowanie swoich wpisów </w:t>
      </w:r>
    </w:p>
    <w:p w14:paraId="53A5E699" w14:textId="5181FBA6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Post </w:t>
      </w:r>
      <w:r w:rsidRPr="007805A4">
        <w:rPr>
          <w:rFonts w:ascii="Times New Roman" w:hAnsi="Times New Roman" w:cs="Times New Roman"/>
          <w:sz w:val="24"/>
          <w:szCs w:val="24"/>
        </w:rPr>
        <w:t>– wpis na blogu</w:t>
      </w:r>
      <w:r w:rsidR="00DC1FD4" w:rsidRPr="007805A4">
        <w:rPr>
          <w:rFonts w:ascii="Times New Roman" w:hAnsi="Times New Roman" w:cs="Times New Roman"/>
          <w:sz w:val="24"/>
          <w:szCs w:val="24"/>
        </w:rPr>
        <w:t xml:space="preserve"> dotyczący </w:t>
      </w:r>
      <w:r w:rsidR="001E4271" w:rsidRPr="007805A4">
        <w:rPr>
          <w:rFonts w:ascii="Times New Roman" w:hAnsi="Times New Roman" w:cs="Times New Roman"/>
          <w:sz w:val="24"/>
          <w:szCs w:val="24"/>
        </w:rPr>
        <w:t>aktywnego trybu życia</w:t>
      </w:r>
    </w:p>
    <w:p w14:paraId="62AE6D5C" w14:textId="0245A2B3" w:rsidR="005B5936" w:rsidRPr="007805A4" w:rsidRDefault="005B5936" w:rsidP="00132187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b/>
          <w:bCs/>
          <w:sz w:val="24"/>
          <w:szCs w:val="24"/>
        </w:rPr>
        <w:t xml:space="preserve">Komentarz </w:t>
      </w:r>
      <w:r w:rsidRPr="007805A4">
        <w:rPr>
          <w:rFonts w:ascii="Times New Roman" w:hAnsi="Times New Roman" w:cs="Times New Roman"/>
          <w:sz w:val="24"/>
          <w:szCs w:val="24"/>
        </w:rPr>
        <w:t>– komentarz do postu na blogu</w:t>
      </w:r>
    </w:p>
    <w:p w14:paraId="2415F409" w14:textId="77777777" w:rsidR="00DA2882" w:rsidRPr="007805A4" w:rsidRDefault="00DA2882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7908606B" w14:textId="762B026F" w:rsidR="00142DFC" w:rsidRPr="007805A4" w:rsidRDefault="006028BD" w:rsidP="0004512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System będzie dostępny bez przerwy przez Internet dla klientów zalogowanych do systemu. Ze względów bezpieczeństwa nad infrastrukturą systemu będzie czuwał informatyk, który w razie awarii będzie interweniował. Jedyną możliwością zarządzania swoim notebookiem będzie Internet.</w:t>
      </w:r>
    </w:p>
    <w:p w14:paraId="6608E0DD" w14:textId="681FC177" w:rsidR="00E06634" w:rsidRPr="007805A4" w:rsidRDefault="00E06634" w:rsidP="00513565">
      <w:pPr>
        <w:pStyle w:val="2-nagowek"/>
      </w:pPr>
      <w:bookmarkStart w:id="9" w:name="_Toc62985764"/>
      <w:r w:rsidRPr="007805A4">
        <w:t>2.3</w:t>
      </w:r>
      <w:r w:rsidR="00132187">
        <w:t xml:space="preserve"> </w:t>
      </w:r>
      <w:r w:rsidRPr="007805A4">
        <w:t xml:space="preserve"> S</w:t>
      </w:r>
      <w:r w:rsidR="00D43780">
        <w:t>z</w:t>
      </w:r>
      <w:r w:rsidRPr="007805A4">
        <w:t>czegółowy opis systemu</w:t>
      </w:r>
      <w:bookmarkEnd w:id="9"/>
    </w:p>
    <w:p w14:paraId="0DFDFF41" w14:textId="77777777" w:rsidR="001D6608" w:rsidRPr="007805A4" w:rsidRDefault="001D6608" w:rsidP="001D6608">
      <w:pPr>
        <w:rPr>
          <w:rFonts w:ascii="Times New Roman" w:hAnsi="Times New Roman" w:cs="Times New Roman"/>
        </w:rPr>
      </w:pPr>
    </w:p>
    <w:p w14:paraId="3C0DC64A" w14:textId="4D8EB160" w:rsidR="00E06634" w:rsidRPr="007805A4" w:rsidRDefault="00E06634" w:rsidP="00132187">
      <w:pPr>
        <w:pStyle w:val="Akapitzlist"/>
        <w:numPr>
          <w:ilvl w:val="0"/>
          <w:numId w:val="14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Aplikacja będzie dostępna tylko dla 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zarejetrowanych</w:t>
      </w:r>
      <w:r w:rsidRPr="007805A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 xml:space="preserve">osób. Po zalogowanie do systemu </w:t>
      </w:r>
      <w:r w:rsidRPr="007805A4">
        <w:rPr>
          <w:rFonts w:ascii="Times New Roman" w:hAnsi="Times New Roman" w:cs="Times New Roman"/>
          <w:color w:val="000000" w:themeColor="text1"/>
          <w:sz w:val="24"/>
          <w:szCs w:val="24"/>
        </w:rPr>
        <w:t>użytkownik ma możliwość stworzenia nowego treningu z isteniejacych w bazie ćwiczeń jak i rownież może utworzyć nowe ćwiczenia.</w:t>
      </w:r>
    </w:p>
    <w:p w14:paraId="777CD5BA" w14:textId="5E247BC3" w:rsidR="00E06634" w:rsidRPr="007805A4" w:rsidRDefault="00E06634" w:rsidP="00132187">
      <w:pPr>
        <w:pStyle w:val="Akapitzlist"/>
        <w:numPr>
          <w:ilvl w:val="0"/>
          <w:numId w:val="14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żdy trening składa się z ćwiczeń których sposób wykonania może się róznić w zależności od preferencji oraz upodobań. Dlatego też niektóre ćwiczenia mogą pojawiać sie w aplikacji wielokrotnie, różnić będą się wspomnianymi szczegółami. Ćwiczenia są przypisane do konkretnych kategorii oraz podzielone na poziomy tródności. Wszystkie ćwiczenia zawierają opis wykonania lub link do materiału wideo z instruktarzem. Użytkownik posiada też opcję dodania własnych notatek</w:t>
      </w:r>
      <w:r w:rsidR="001E4271" w:rsidRPr="007805A4">
        <w:rPr>
          <w:rFonts w:ascii="Times New Roman" w:hAnsi="Times New Roman" w:cs="Times New Roman"/>
          <w:sz w:val="24"/>
          <w:szCs w:val="24"/>
        </w:rPr>
        <w:t>,</w:t>
      </w:r>
    </w:p>
    <w:p w14:paraId="0B204067" w14:textId="48776ACE" w:rsidR="00E06634" w:rsidRPr="007805A4" w:rsidRDefault="00E06634" w:rsidP="00132187">
      <w:pPr>
        <w:pStyle w:val="Akapitzlist"/>
        <w:numPr>
          <w:ilvl w:val="0"/>
          <w:numId w:val="14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astępnym krokiem jest st</w:t>
      </w:r>
      <w:r w:rsidR="00132187">
        <w:rPr>
          <w:rFonts w:ascii="Times New Roman" w:hAnsi="Times New Roman" w:cs="Times New Roman"/>
          <w:sz w:val="24"/>
          <w:szCs w:val="24"/>
        </w:rPr>
        <w:t>w</w:t>
      </w:r>
      <w:r w:rsidRPr="007805A4">
        <w:rPr>
          <w:rFonts w:ascii="Times New Roman" w:hAnsi="Times New Roman" w:cs="Times New Roman"/>
          <w:sz w:val="24"/>
          <w:szCs w:val="24"/>
        </w:rPr>
        <w:t>orzenie kalendarza na dany miesiąc, można będzie go wyświetlić w dwoch wersjach widokowych tygodniowej lub miesięcznej. Dostępna jest również możliwość dodania notatek na temat aktywności fizycznych wykonywanych w tym okresie.</w:t>
      </w:r>
    </w:p>
    <w:p w14:paraId="6F535E65" w14:textId="77777777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 xml:space="preserve">Mając dostępny kalendarz pojawia się możliwość przypisania skomponowanego wcześniej treningu do konkretnego dnia w danym miesiącu. Pomoże to w systematyczności oraz pozwoli zachować dane historyczne.  </w:t>
      </w:r>
    </w:p>
    <w:p w14:paraId="37AA7263" w14:textId="57294312" w:rsidR="00E06634" w:rsidRPr="007805A4" w:rsidRDefault="00E06634" w:rsidP="001D6608">
      <w:pPr>
        <w:pStyle w:val="Akapitzlist"/>
        <w:numPr>
          <w:ilvl w:val="0"/>
          <w:numId w:val="14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 wykonaniu każdego treningu użytkownik powinien wprowadzić dane takie jak:</w:t>
      </w:r>
      <w:r w:rsidR="001D6608"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sz w:val="24"/>
          <w:szCs w:val="24"/>
        </w:rPr>
        <w:t>np. przebiegnięte kilometry, obciążenie z jakim wykonywał dane ćwiczenie lub ilość powtórzeń.  Dzięki tym informacją aplikacja będzie w stanie wygenerować statystyki.</w:t>
      </w:r>
    </w:p>
    <w:p w14:paraId="20F305BA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ki mają za zadanie pomóc użytkownikowi w doborze odpowiednich obciążeń, ponadto dostępne będa wykresy które umożliwią monitorowanie progresu oraz innych kryteriów.</w:t>
      </w:r>
    </w:p>
    <w:p w14:paraId="262F682B" w14:textId="77777777" w:rsidR="00E06634" w:rsidRPr="007805A4" w:rsidRDefault="00E06634" w:rsidP="001D6608">
      <w:pPr>
        <w:pStyle w:val="Akapitzlist"/>
        <w:numPr>
          <w:ilvl w:val="0"/>
          <w:numId w:val="22"/>
        </w:numPr>
        <w:spacing w:line="360" w:lineRule="auto"/>
        <w:ind w:left="853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pozwala też na interakcję z innmi użytkownikami za pomocą blogu, na którym będzie można podzielić sie swoim treningiem lub zadawać pytania. Każdy post zawiera opcję komentarza.</w:t>
      </w:r>
    </w:p>
    <w:p w14:paraId="794736C9" w14:textId="55CC3D90" w:rsidR="00E06634" w:rsidRDefault="00E06634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76297C1" w14:textId="3C6483CE" w:rsidR="008E10BE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721549E" w14:textId="77777777" w:rsidR="008E10BE" w:rsidRPr="007805A4" w:rsidRDefault="008E10BE" w:rsidP="00A93909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1C28DBD9" w14:textId="064BFA90" w:rsidR="00E31CAF" w:rsidRPr="007805A4" w:rsidRDefault="00E31CAF" w:rsidP="00513565">
      <w:pPr>
        <w:pStyle w:val="2-nagowek"/>
      </w:pPr>
      <w:bookmarkStart w:id="10" w:name="_Toc62985765"/>
      <w:r w:rsidRPr="007805A4">
        <w:t>2.</w:t>
      </w:r>
      <w:r w:rsidR="001E4271" w:rsidRPr="007805A4">
        <w:t>4</w:t>
      </w:r>
      <w:r w:rsidRPr="007805A4">
        <w:t xml:space="preserve"> </w:t>
      </w:r>
      <w:r w:rsidR="00DA2882" w:rsidRPr="007805A4">
        <w:t>Przegląd produktów rynkowych</w:t>
      </w:r>
      <w:bookmarkEnd w:id="10"/>
    </w:p>
    <w:p w14:paraId="05B88AE4" w14:textId="77777777" w:rsidR="00A93909" w:rsidRPr="007805A4" w:rsidRDefault="00A93909" w:rsidP="00A93909">
      <w:pPr>
        <w:rPr>
          <w:rFonts w:ascii="Times New Roman" w:hAnsi="Times New Roman" w:cs="Times New Roman"/>
        </w:rPr>
      </w:pPr>
    </w:p>
    <w:p w14:paraId="2CF21024" w14:textId="0598B7F6" w:rsidR="001E4271" w:rsidRDefault="001E4271" w:rsidP="00254572">
      <w:pPr>
        <w:pStyle w:val="MojNormalny"/>
      </w:pPr>
      <w:r w:rsidRPr="00254572">
        <w:t>Na rynku istni</w:t>
      </w:r>
      <w:r w:rsidR="00254572">
        <w:t>e</w:t>
      </w:r>
      <w:r w:rsidRPr="00254572">
        <w:t>je wiele</w:t>
      </w:r>
      <w:r w:rsidR="007D0458" w:rsidRPr="00254572">
        <w:t xml:space="preserve"> podobn</w:t>
      </w:r>
      <w:r w:rsidRPr="00254572">
        <w:t>ych</w:t>
      </w:r>
      <w:r w:rsidR="007D0458" w:rsidRPr="00254572">
        <w:t xml:space="preserve"> produkt</w:t>
      </w:r>
      <w:r w:rsidRPr="00254572">
        <w:t xml:space="preserve">ów, </w:t>
      </w:r>
      <w:r w:rsidR="001838A8" w:rsidRPr="00254572">
        <w:t>są to głównie aplikację mobilne na system android</w:t>
      </w:r>
      <w:r w:rsidRPr="00254572">
        <w:t>.</w:t>
      </w:r>
      <w:r w:rsidR="00254572">
        <w:t xml:space="preserve"> </w:t>
      </w:r>
      <w:r w:rsidRPr="00254572">
        <w:t>B</w:t>
      </w:r>
      <w:r w:rsidR="00E13E4E" w:rsidRPr="00254572">
        <w:t>ranża fitness jest bardzo rozubudowana i generuję duże zyski, nie powinno się to zmienić przez najbliższe lata. Pomimo sporej ilości istniejący ju</w:t>
      </w:r>
      <w:r w:rsidR="00254572">
        <w:t>ż</w:t>
      </w:r>
      <w:r w:rsidR="00E13E4E" w:rsidRPr="00254572">
        <w:t xml:space="preserve"> aplikacji rynek jest ciągle nienasycony. </w:t>
      </w:r>
      <w:r w:rsidR="0034775B" w:rsidRPr="00254572">
        <w:t>Jednak żadna z aplikacji nie umożliwia dzielenia się swoimi osiągnięciami w formie wpisów na blogu, biorąc pod uwagę fakt że popularność serwisó</w:t>
      </w:r>
      <w:r w:rsidR="00254572">
        <w:t>w</w:t>
      </w:r>
      <w:r w:rsidR="0034775B" w:rsidRPr="00254572">
        <w:t xml:space="preserve"> społecznościowych takich jak np. Facebook </w:t>
      </w:r>
      <w:r w:rsidR="00CD24C0" w:rsidRPr="00254572">
        <w:t>czy</w:t>
      </w:r>
      <w:r w:rsidR="0034775B" w:rsidRPr="00254572">
        <w:t xml:space="preserve"> Instagram</w:t>
      </w:r>
      <w:r w:rsidRPr="00254572">
        <w:t>,</w:t>
      </w:r>
      <w:r w:rsidR="0034775B" w:rsidRPr="00254572">
        <w:t xml:space="preserve"> istnieje spora nisza rynkowa którą można zapełnić. </w:t>
      </w:r>
    </w:p>
    <w:p w14:paraId="4ED60AF1" w14:textId="77777777" w:rsidR="00255C5F" w:rsidRPr="00254572" w:rsidRDefault="00255C5F" w:rsidP="00254572">
      <w:pPr>
        <w:pStyle w:val="MojNormalny"/>
      </w:pPr>
    </w:p>
    <w:p w14:paraId="135138BA" w14:textId="7BDDC342" w:rsidR="00142DFC" w:rsidRPr="00254572" w:rsidRDefault="0058251A" w:rsidP="00254572">
      <w:pPr>
        <w:pStyle w:val="MojNormalny"/>
      </w:pPr>
      <w:r w:rsidRPr="00254572">
        <w:t>Poniżej zaprezentow</w:t>
      </w:r>
      <w:r w:rsidR="00255C5F">
        <w:t>ano</w:t>
      </w:r>
      <w:r w:rsidRPr="00254572">
        <w:t xml:space="preserve"> 2 aplikacje mobilne które świadczą podobne usługi.</w:t>
      </w:r>
    </w:p>
    <w:p w14:paraId="7CEEEE11" w14:textId="6E980455" w:rsidR="0085407B" w:rsidRPr="00254572" w:rsidRDefault="0085407B" w:rsidP="00254572">
      <w:pPr>
        <w:pStyle w:val="MojNormalny"/>
      </w:pPr>
      <w:r w:rsidRPr="00254572">
        <w:t>GymRun Dziennik Treningowy i Fitness Trackerów</w:t>
      </w:r>
    </w:p>
    <w:p w14:paraId="19203B08" w14:textId="379507FD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31DD9D" wp14:editId="1414F561">
            <wp:extent cx="1771650" cy="3147440"/>
            <wp:effectExtent l="0" t="0" r="0" b="0"/>
            <wp:docPr id="7" name="Picture 7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7878" cy="3176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88B381" wp14:editId="0F9C2992">
            <wp:extent cx="1774652" cy="3152775"/>
            <wp:effectExtent l="0" t="0" r="0" b="0"/>
            <wp:docPr id="6" name="Picture 6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9320" cy="316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6041EF" wp14:editId="56C0F0FC">
            <wp:extent cx="1765863" cy="3137160"/>
            <wp:effectExtent l="0" t="0" r="6350" b="6350"/>
            <wp:docPr id="8" name="Picture 8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889" cy="315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E6993" w14:textId="52E8F862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324D3F" w14:textId="77777777" w:rsidR="0085407B" w:rsidRPr="007805A4" w:rsidRDefault="0085407B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61F5F" w14:textId="71871A07" w:rsidR="00142DFC" w:rsidRDefault="008353BD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04AB3299" w14:textId="734DC99C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Możliw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ść zarządzania programami treningowymi i procedurami</w:t>
      </w:r>
    </w:p>
    <w:p w14:paraId="1C8E57E2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, wykresy i raporty</w:t>
      </w:r>
    </w:p>
    <w:p w14:paraId="520F1EBA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Notatki treningowe do ćwiczenia, serii, sesji</w:t>
      </w:r>
    </w:p>
    <w:p w14:paraId="66FE7201" w14:textId="3501E0AE" w:rsidR="00E11580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Lista ulubionych ćwiczeń z podziałem na grupy mięśni</w:t>
      </w:r>
    </w:p>
    <w:p w14:paraId="5FBE22F4" w14:textId="183D67D9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</w:t>
      </w:r>
      <w:r w:rsidR="00255C5F">
        <w:rPr>
          <w:rFonts w:ascii="Times New Roman" w:hAnsi="Times New Roman" w:cs="Times New Roman"/>
          <w:sz w:val="24"/>
          <w:szCs w:val="24"/>
        </w:rPr>
        <w:t>ę</w:t>
      </w:r>
      <w:r w:rsidRPr="007805A4">
        <w:rPr>
          <w:rFonts w:ascii="Times New Roman" w:hAnsi="Times New Roman" w:cs="Times New Roman"/>
          <w:sz w:val="24"/>
          <w:szCs w:val="24"/>
        </w:rPr>
        <w:t xml:space="preserve"> ogr</w:t>
      </w:r>
      <w:r w:rsidR="00255C5F">
        <w:rPr>
          <w:rFonts w:ascii="Times New Roman" w:hAnsi="Times New Roman" w:cs="Times New Roman"/>
          <w:sz w:val="24"/>
          <w:szCs w:val="24"/>
        </w:rPr>
        <w:t>o</w:t>
      </w:r>
      <w:r w:rsidRPr="007805A4">
        <w:rPr>
          <w:rFonts w:ascii="Times New Roman" w:hAnsi="Times New Roman" w:cs="Times New Roman"/>
          <w:sz w:val="24"/>
          <w:szCs w:val="24"/>
        </w:rPr>
        <w:t>mną popularnością</w:t>
      </w:r>
    </w:p>
    <w:p w14:paraId="3EAF6C23" w14:textId="77777777" w:rsidR="00E11580" w:rsidRPr="007805A4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skupia się głownie na treningach siłowych</w:t>
      </w:r>
    </w:p>
    <w:p w14:paraId="12CA1B71" w14:textId="036EB69F" w:rsidR="00E31CAF" w:rsidRPr="00254572" w:rsidRDefault="00E11580" w:rsidP="00254572">
      <w:pPr>
        <w:pStyle w:val="Akapitzlist"/>
        <w:numPr>
          <w:ilvl w:val="0"/>
          <w:numId w:val="3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0FB9D0FE" w14:textId="77777777" w:rsidR="00DB4858" w:rsidRPr="007805A4" w:rsidRDefault="00DB4858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751F2A44" w14:textId="16DA36A3" w:rsidR="00E31CAF" w:rsidRPr="007805A4" w:rsidRDefault="00177C13" w:rsidP="00E11580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Gymlify - dziennik treningowy na siłownię</w:t>
      </w:r>
    </w:p>
    <w:p w14:paraId="4C6EC881" w14:textId="77777777" w:rsidR="00DB4858" w:rsidRPr="007805A4" w:rsidRDefault="00DB4858" w:rsidP="00045128">
      <w:pPr>
        <w:pStyle w:val="Akapitzlist"/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3E5E692" w14:textId="6752B1A2" w:rsidR="00142DFC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87171D" wp14:editId="3AC89B41">
            <wp:extent cx="1590675" cy="2825929"/>
            <wp:effectExtent l="0" t="0" r="0" b="0"/>
            <wp:docPr id="9" name="Picture 9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904" cy="2847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6780" wp14:editId="2494EFAC">
            <wp:extent cx="1600200" cy="2842850"/>
            <wp:effectExtent l="0" t="0" r="0" b="0"/>
            <wp:docPr id="10" name="Picture 10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211" cy="285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805A4">
        <w:rPr>
          <w:rFonts w:ascii="Times New Roman" w:hAnsi="Times New Roman" w:cs="Times New Roman"/>
          <w:sz w:val="24"/>
          <w:szCs w:val="24"/>
        </w:rPr>
        <w:t xml:space="preserve"> </w:t>
      </w:r>
      <w:r w:rsidRPr="007805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28CFF7" wp14:editId="2C8C63D1">
            <wp:extent cx="1597723" cy="2838450"/>
            <wp:effectExtent l="0" t="0" r="2540" b="0"/>
            <wp:docPr id="11" name="Picture 11" descr="Zrzut ekra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Zrzut ekranu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784" cy="284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883D" w14:textId="70D1CAF1" w:rsidR="00177C13" w:rsidRPr="007805A4" w:rsidRDefault="00177C1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C750B1" w14:textId="77777777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Aplikacja charakteryzuje się:</w:t>
      </w:r>
    </w:p>
    <w:p w14:paraId="448CA392" w14:textId="3EE641A5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nad 150 gotowych ćwiczeń</w:t>
      </w:r>
    </w:p>
    <w:p w14:paraId="2271216C" w14:textId="74177EA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możliwość dodawania własnych ćwiczeń</w:t>
      </w:r>
    </w:p>
    <w:p w14:paraId="4461F12E" w14:textId="00F27F5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statystyki każdego ćwiczenia</w:t>
      </w:r>
    </w:p>
    <w:p w14:paraId="720CAEBB" w14:textId="710DED6C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pomiary ciała</w:t>
      </w:r>
    </w:p>
    <w:p w14:paraId="3E5A2D8A" w14:textId="3BEB7F92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historia treningów z podziałem na miesiące</w:t>
      </w:r>
    </w:p>
    <w:p w14:paraId="5489D2A3" w14:textId="771AA3F8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kalkulator BMI</w:t>
      </w:r>
    </w:p>
    <w:p w14:paraId="3A24AE7A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kategorii treningów typu crossfit które ostatnio cieszą sie ogrmną popularnością</w:t>
      </w:r>
    </w:p>
    <w:p w14:paraId="2C465623" w14:textId="77777777" w:rsidR="00065253" w:rsidRPr="007805A4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lastRenderedPageBreak/>
        <w:t>Aplikacja skupia się głownie na treningach siłowych</w:t>
      </w:r>
    </w:p>
    <w:p w14:paraId="5CC42A16" w14:textId="3E81475F" w:rsidR="00E31CAF" w:rsidRPr="00254572" w:rsidRDefault="00065253" w:rsidP="00254572">
      <w:pPr>
        <w:pStyle w:val="Akapitzlist"/>
        <w:numPr>
          <w:ilvl w:val="0"/>
          <w:numId w:val="9"/>
        </w:numPr>
        <w:spacing w:line="360" w:lineRule="auto"/>
        <w:ind w:left="814"/>
        <w:jc w:val="both"/>
        <w:rPr>
          <w:rFonts w:ascii="Times New Roman" w:hAnsi="Times New Roman" w:cs="Times New Roman"/>
          <w:sz w:val="24"/>
          <w:szCs w:val="24"/>
        </w:rPr>
      </w:pPr>
      <w:r w:rsidRPr="007805A4">
        <w:rPr>
          <w:rFonts w:ascii="Times New Roman" w:hAnsi="Times New Roman" w:cs="Times New Roman"/>
          <w:sz w:val="24"/>
          <w:szCs w:val="24"/>
        </w:rPr>
        <w:t>Brak blogu</w:t>
      </w:r>
    </w:p>
    <w:p w14:paraId="7CCA7DA0" w14:textId="77777777" w:rsidR="003C5AB7" w:rsidRPr="007805A4" w:rsidRDefault="003C5AB7" w:rsidP="00045128">
      <w:pPr>
        <w:pStyle w:val="Nagwek2"/>
        <w:jc w:val="both"/>
        <w:rPr>
          <w:rFonts w:cs="Times New Roman"/>
        </w:rPr>
      </w:pPr>
    </w:p>
    <w:p w14:paraId="2DE1422F" w14:textId="046EB0B2" w:rsidR="003C5AB7" w:rsidRDefault="003C5AB7" w:rsidP="00045128">
      <w:pPr>
        <w:pStyle w:val="Nagwek2"/>
        <w:jc w:val="both"/>
        <w:rPr>
          <w:rFonts w:cs="Times New Roman"/>
        </w:rPr>
      </w:pPr>
    </w:p>
    <w:p w14:paraId="257D5AC8" w14:textId="77777777" w:rsidR="00255C5F" w:rsidRPr="00255C5F" w:rsidRDefault="00255C5F" w:rsidP="00255C5F"/>
    <w:p w14:paraId="5C5533D7" w14:textId="01A00883" w:rsidR="00C829D7" w:rsidRPr="007805A4" w:rsidRDefault="00E31CAF" w:rsidP="00513565">
      <w:pPr>
        <w:pStyle w:val="2-nagowek"/>
      </w:pPr>
      <w:bookmarkStart w:id="11" w:name="_Toc62985766"/>
      <w:r w:rsidRPr="007805A4">
        <w:t>2.</w:t>
      </w:r>
      <w:r w:rsidR="001E4271" w:rsidRPr="007805A4">
        <w:t>5</w:t>
      </w:r>
      <w:r w:rsidRPr="007805A4">
        <w:t xml:space="preserve"> </w:t>
      </w:r>
      <w:r w:rsidR="00C829D7" w:rsidRPr="007805A4">
        <w:t>Wymaganie dotyczące systemu</w:t>
      </w:r>
      <w:bookmarkEnd w:id="11"/>
    </w:p>
    <w:p w14:paraId="5064B944" w14:textId="77777777" w:rsidR="00E31CAF" w:rsidRPr="007805A4" w:rsidRDefault="00E31CAF" w:rsidP="00045128">
      <w:pPr>
        <w:jc w:val="both"/>
        <w:rPr>
          <w:rFonts w:ascii="Times New Roman" w:hAnsi="Times New Roman" w:cs="Times New Roman"/>
        </w:rPr>
      </w:pPr>
    </w:p>
    <w:p w14:paraId="7797887F" w14:textId="25BD4DE9" w:rsidR="00C829D7" w:rsidRPr="007805A4" w:rsidRDefault="00C829D7" w:rsidP="00254572">
      <w:pPr>
        <w:pStyle w:val="MojNormalny"/>
      </w:pPr>
      <w:r w:rsidRPr="007805A4">
        <w:t>Poniżej zaprezentowano wymagania funkcjonalne i wymagania pozafunkcjonalne.</w:t>
      </w:r>
      <w:r w:rsidRPr="007805A4">
        <w:br/>
        <w:t>Wymagania przestawiają jak system ma funkcjonować, jakie ma mieć funkcje oraz jakie są</w:t>
      </w:r>
      <w:r w:rsidRPr="007805A4">
        <w:br/>
        <w:t>jego oczekiwania jakościowe.</w:t>
      </w:r>
    </w:p>
    <w:p w14:paraId="104CA438" w14:textId="2FFA0765" w:rsidR="00065253" w:rsidRPr="00C972EF" w:rsidRDefault="00C972EF" w:rsidP="00C972EF">
      <w:pPr>
        <w:pStyle w:val="Podpunkt"/>
      </w:pPr>
      <w:bookmarkStart w:id="12" w:name="_Toc62985767"/>
      <w:r>
        <w:t xml:space="preserve">2.5.1 </w:t>
      </w:r>
      <w:r w:rsidR="00C829D7" w:rsidRPr="00C972EF">
        <w:t>Lista wymagań funkcjonalnych systemu:</w:t>
      </w:r>
      <w:bookmarkEnd w:id="12"/>
    </w:p>
    <w:p w14:paraId="444F8BF4" w14:textId="77777777" w:rsidR="008118A9" w:rsidRPr="007805A4" w:rsidRDefault="008118A9" w:rsidP="00045128">
      <w:pPr>
        <w:jc w:val="both"/>
        <w:rPr>
          <w:rFonts w:ascii="Times New Roman" w:hAnsi="Times New Roman" w:cs="Times New Roman"/>
        </w:rPr>
      </w:pPr>
    </w:p>
    <w:p w14:paraId="0EE04B42" w14:textId="0572EBC4" w:rsidR="00DC1FD4" w:rsidRPr="007805A4" w:rsidRDefault="0079629F" w:rsidP="00C972EF">
      <w:pPr>
        <w:pStyle w:val="Podpunkt"/>
        <w:numPr>
          <w:ilvl w:val="0"/>
          <w:numId w:val="24"/>
        </w:numPr>
      </w:pPr>
      <w:bookmarkStart w:id="13" w:name="_Toc62984846"/>
      <w:bookmarkStart w:id="14" w:name="_Toc62985768"/>
      <w:r w:rsidRPr="007805A4">
        <w:t>Rejestracja</w:t>
      </w:r>
      <w:bookmarkEnd w:id="13"/>
      <w:bookmarkEnd w:id="14"/>
    </w:p>
    <w:p w14:paraId="0D59E92D" w14:textId="3F09FD1E" w:rsidR="00DC1FD4" w:rsidRPr="007805A4" w:rsidRDefault="00DC1FD4" w:rsidP="000C7DFC">
      <w:pPr>
        <w:pStyle w:val="ElementListy"/>
      </w:pPr>
      <w:r w:rsidRPr="007805A4">
        <w:t>rejestracja</w:t>
      </w:r>
    </w:p>
    <w:p w14:paraId="39A9B9A6" w14:textId="77777777" w:rsidR="00DC1FD4" w:rsidRPr="007805A4" w:rsidRDefault="0079629F" w:rsidP="000C7DFC">
      <w:pPr>
        <w:pStyle w:val="ElementListy"/>
      </w:pPr>
      <w:r w:rsidRPr="007805A4">
        <w:t>Logowanie</w:t>
      </w:r>
    </w:p>
    <w:p w14:paraId="2C7C4D24" w14:textId="3ED2A9B7" w:rsidR="00DC1FD4" w:rsidRPr="007805A4" w:rsidRDefault="00DC1FD4" w:rsidP="00C972EF">
      <w:pPr>
        <w:pStyle w:val="Podpunkt"/>
        <w:numPr>
          <w:ilvl w:val="0"/>
          <w:numId w:val="24"/>
        </w:numPr>
      </w:pPr>
      <w:bookmarkStart w:id="15" w:name="_Toc62984847"/>
      <w:bookmarkStart w:id="16" w:name="_Toc62985769"/>
      <w:r w:rsidRPr="007805A4">
        <w:t>treningi</w:t>
      </w:r>
      <w:bookmarkEnd w:id="15"/>
      <w:bookmarkEnd w:id="16"/>
    </w:p>
    <w:p w14:paraId="47813695" w14:textId="77777777" w:rsidR="00DC1FD4" w:rsidRPr="007805A4" w:rsidRDefault="0079629F" w:rsidP="000C7DFC">
      <w:pPr>
        <w:pStyle w:val="ElementListy"/>
      </w:pPr>
      <w:r w:rsidRPr="007805A4">
        <w:t>Dodaj nowy trening</w:t>
      </w:r>
    </w:p>
    <w:p w14:paraId="482BBE76" w14:textId="77777777" w:rsidR="00DC1FD4" w:rsidRPr="007805A4" w:rsidRDefault="0079629F" w:rsidP="000C7DFC">
      <w:pPr>
        <w:pStyle w:val="ElementListy"/>
      </w:pPr>
      <w:r w:rsidRPr="007805A4">
        <w:t xml:space="preserve">Zmodyfikuj trening </w:t>
      </w:r>
    </w:p>
    <w:p w14:paraId="7855DAFB" w14:textId="77777777" w:rsidR="00DC1FD4" w:rsidRPr="007805A4" w:rsidRDefault="0079629F" w:rsidP="000C7DFC">
      <w:pPr>
        <w:pStyle w:val="ElementListy"/>
      </w:pPr>
      <w:r w:rsidRPr="007805A4">
        <w:t>Usuń trening</w:t>
      </w:r>
    </w:p>
    <w:p w14:paraId="0E9BBFD9" w14:textId="2876E7C2" w:rsidR="0079629F" w:rsidRDefault="0079629F" w:rsidP="000C7DFC">
      <w:pPr>
        <w:pStyle w:val="ElementListy"/>
      </w:pPr>
      <w:r w:rsidRPr="007805A4">
        <w:t>Pokaż listę</w:t>
      </w:r>
      <w:r w:rsidRPr="007805A4">
        <w:rPr>
          <w:color w:val="FF0000"/>
        </w:rPr>
        <w:t xml:space="preserve"> </w:t>
      </w:r>
      <w:r w:rsidRPr="007805A4">
        <w:t>treningów</w:t>
      </w:r>
    </w:p>
    <w:p w14:paraId="74A5BCDD" w14:textId="593716B3" w:rsidR="005969EE" w:rsidRPr="007805A4" w:rsidRDefault="005969EE" w:rsidP="000C7DFC">
      <w:pPr>
        <w:pStyle w:val="ElementListy"/>
      </w:pPr>
      <w:r>
        <w:t>Wyświetl statystyki</w:t>
      </w:r>
    </w:p>
    <w:p w14:paraId="0F036F3C" w14:textId="6518D660" w:rsidR="00DC1FD4" w:rsidRPr="007805A4" w:rsidRDefault="00C972EF" w:rsidP="00C972EF">
      <w:pPr>
        <w:pStyle w:val="Podpunkt"/>
        <w:numPr>
          <w:ilvl w:val="0"/>
          <w:numId w:val="24"/>
        </w:numPr>
      </w:pPr>
      <w:bookmarkStart w:id="17" w:name="_Toc62984848"/>
      <w:bookmarkStart w:id="18" w:name="_Toc62985770"/>
      <w:r>
        <w:t>ć</w:t>
      </w:r>
      <w:r w:rsidR="00DC1FD4" w:rsidRPr="007805A4">
        <w:t>wiczenia</w:t>
      </w:r>
      <w:bookmarkEnd w:id="17"/>
      <w:bookmarkEnd w:id="18"/>
    </w:p>
    <w:p w14:paraId="0ED47FF0" w14:textId="69B63B07" w:rsidR="0079629F" w:rsidRPr="000C7DFC" w:rsidRDefault="0079629F" w:rsidP="000C7DFC">
      <w:pPr>
        <w:pStyle w:val="ElementListy"/>
      </w:pPr>
      <w:r w:rsidRPr="000C7DFC">
        <w:t>Dodaj nowe ćwiczenie</w:t>
      </w:r>
    </w:p>
    <w:p w14:paraId="093CD443" w14:textId="503062F1" w:rsidR="0079629F" w:rsidRPr="000C7DFC" w:rsidRDefault="0079629F" w:rsidP="000C7DFC">
      <w:pPr>
        <w:pStyle w:val="ElementListy"/>
      </w:pPr>
      <w:r w:rsidRPr="000C7DFC">
        <w:t xml:space="preserve">Zmodyfikuj ćwiczenie </w:t>
      </w:r>
    </w:p>
    <w:p w14:paraId="7DA7B90C" w14:textId="0057A7ED" w:rsidR="0079629F" w:rsidRPr="000C7DFC" w:rsidRDefault="0079629F" w:rsidP="000C7DFC">
      <w:pPr>
        <w:pStyle w:val="ElementListy"/>
      </w:pPr>
      <w:r w:rsidRPr="000C7DFC">
        <w:t>Usuń ćwiczenie</w:t>
      </w:r>
    </w:p>
    <w:p w14:paraId="3DD1D95C" w14:textId="6552FBE6" w:rsidR="0079629F" w:rsidRPr="000C7DFC" w:rsidRDefault="0079629F" w:rsidP="000C7DFC">
      <w:pPr>
        <w:pStyle w:val="ElementListy"/>
      </w:pPr>
      <w:r w:rsidRPr="000C7DFC">
        <w:t>Pokaż listę ćwiczeń</w:t>
      </w:r>
      <w:r w:rsidR="00DC1FD4" w:rsidRPr="000C7DFC">
        <w:t xml:space="preserve">  </w:t>
      </w:r>
    </w:p>
    <w:p w14:paraId="0E887AEC" w14:textId="0B2EE084" w:rsidR="00C972EF" w:rsidRDefault="00C972EF" w:rsidP="00C972EF">
      <w:pPr>
        <w:pStyle w:val="Podpunkt"/>
        <w:numPr>
          <w:ilvl w:val="0"/>
          <w:numId w:val="24"/>
        </w:numPr>
      </w:pPr>
      <w:bookmarkStart w:id="19" w:name="_Toc62984849"/>
      <w:bookmarkStart w:id="20" w:name="_Toc62985771"/>
      <w:r>
        <w:t>kalendarz</w:t>
      </w:r>
      <w:bookmarkEnd w:id="19"/>
      <w:bookmarkEnd w:id="20"/>
    </w:p>
    <w:p w14:paraId="669D47E3" w14:textId="01FFD731" w:rsidR="0079629F" w:rsidRPr="000C7DFC" w:rsidRDefault="0079629F" w:rsidP="000C7DFC">
      <w:pPr>
        <w:pStyle w:val="ElementListy"/>
      </w:pPr>
      <w:r w:rsidRPr="000C7DFC">
        <w:t>Dodaj nowy kalendarz</w:t>
      </w:r>
    </w:p>
    <w:p w14:paraId="472F0862" w14:textId="77777777" w:rsidR="005969EE" w:rsidRPr="000C7DFC" w:rsidRDefault="005969EE" w:rsidP="000C7DFC">
      <w:pPr>
        <w:pStyle w:val="ElementListy"/>
      </w:pPr>
      <w:r w:rsidRPr="000C7DFC">
        <w:lastRenderedPageBreak/>
        <w:t>Zmodyfikuj kalendarz</w:t>
      </w:r>
    </w:p>
    <w:p w14:paraId="4EEF236E" w14:textId="62EB3F51" w:rsidR="005969EE" w:rsidRPr="000C7DFC" w:rsidRDefault="005969EE" w:rsidP="000C7DFC">
      <w:pPr>
        <w:pStyle w:val="ElementListy"/>
      </w:pPr>
      <w:r w:rsidRPr="000C7DFC">
        <w:t>Usuń kalendarz</w:t>
      </w:r>
    </w:p>
    <w:p w14:paraId="75E8F71D" w14:textId="259D1DCD" w:rsidR="005969EE" w:rsidRPr="000C7DFC" w:rsidRDefault="005969EE" w:rsidP="000C7DFC">
      <w:pPr>
        <w:pStyle w:val="ElementListy"/>
      </w:pPr>
      <w:r w:rsidRPr="000C7DFC">
        <w:t>Dodaj Trening</w:t>
      </w:r>
    </w:p>
    <w:p w14:paraId="178D11E0" w14:textId="4D148D20" w:rsidR="005969EE" w:rsidRPr="000C7DFC" w:rsidRDefault="005969EE" w:rsidP="000C7DFC">
      <w:pPr>
        <w:pStyle w:val="ElementListy"/>
      </w:pPr>
      <w:r w:rsidRPr="000C7DFC">
        <w:t>Zmodyfikuj trening</w:t>
      </w:r>
    </w:p>
    <w:p w14:paraId="7A7C1122" w14:textId="77777777" w:rsidR="005969EE" w:rsidRPr="007805A4" w:rsidRDefault="005969EE" w:rsidP="005969EE">
      <w:pPr>
        <w:pStyle w:val="MojNormalny"/>
        <w:ind w:left="1429" w:firstLine="0"/>
      </w:pPr>
    </w:p>
    <w:p w14:paraId="020A655F" w14:textId="7D10E2E7" w:rsidR="005969EE" w:rsidRDefault="005969EE" w:rsidP="00C972EF">
      <w:pPr>
        <w:pStyle w:val="Podpunkt"/>
        <w:numPr>
          <w:ilvl w:val="0"/>
          <w:numId w:val="24"/>
        </w:numPr>
      </w:pPr>
      <w:bookmarkStart w:id="21" w:name="_Toc62984850"/>
      <w:bookmarkStart w:id="22" w:name="_Toc62985772"/>
      <w:r>
        <w:t>blog</w:t>
      </w:r>
      <w:bookmarkEnd w:id="21"/>
      <w:bookmarkEnd w:id="22"/>
    </w:p>
    <w:p w14:paraId="62BEC7B5" w14:textId="316EC864" w:rsidR="008C4B2E" w:rsidRPr="00C972EF" w:rsidRDefault="008C4B2E" w:rsidP="000C7DFC">
      <w:pPr>
        <w:pStyle w:val="ElementListy"/>
      </w:pPr>
      <w:r w:rsidRPr="00C972EF">
        <w:t xml:space="preserve">Wyświetl posty na blogu </w:t>
      </w:r>
    </w:p>
    <w:p w14:paraId="609A3CEB" w14:textId="77777777" w:rsidR="00DC1FD4" w:rsidRPr="007805A4" w:rsidRDefault="008C4B2E" w:rsidP="000C7DFC">
      <w:pPr>
        <w:pStyle w:val="ElementListy"/>
      </w:pPr>
      <w:r w:rsidRPr="007805A4">
        <w:t xml:space="preserve">Dodaj post </w:t>
      </w:r>
    </w:p>
    <w:p w14:paraId="399876B2" w14:textId="3866C287" w:rsidR="00DC1FD4" w:rsidRPr="007805A4" w:rsidRDefault="008C4B2E" w:rsidP="000C7DFC">
      <w:pPr>
        <w:pStyle w:val="ElementListy"/>
      </w:pPr>
      <w:r w:rsidRPr="007805A4">
        <w:t>Usu</w:t>
      </w:r>
      <w:r w:rsidR="00C972EF">
        <w:t>ń</w:t>
      </w:r>
      <w:r w:rsidRPr="007805A4">
        <w:t xml:space="preserve"> post</w:t>
      </w:r>
    </w:p>
    <w:p w14:paraId="194F6DDA" w14:textId="77777777" w:rsidR="00DC1FD4" w:rsidRPr="007805A4" w:rsidRDefault="008C4B2E" w:rsidP="000C7DFC">
      <w:pPr>
        <w:pStyle w:val="ElementListy"/>
      </w:pPr>
      <w:r w:rsidRPr="007805A4">
        <w:t>Zmodyfikuj post</w:t>
      </w:r>
    </w:p>
    <w:p w14:paraId="3ACC5C5F" w14:textId="77777777" w:rsidR="00DC1FD4" w:rsidRPr="007805A4" w:rsidRDefault="00F25ED7" w:rsidP="000C7DFC">
      <w:pPr>
        <w:pStyle w:val="ElementListy"/>
      </w:pPr>
      <w:r w:rsidRPr="007805A4">
        <w:t>Wyświetl komentarz</w:t>
      </w:r>
    </w:p>
    <w:p w14:paraId="4D611887" w14:textId="77777777" w:rsidR="00DC1FD4" w:rsidRPr="007805A4" w:rsidRDefault="00F25ED7" w:rsidP="000C7DFC">
      <w:pPr>
        <w:pStyle w:val="ElementListy"/>
      </w:pPr>
      <w:r w:rsidRPr="007805A4">
        <w:t>Dodaj komentarz</w:t>
      </w:r>
    </w:p>
    <w:p w14:paraId="2213CABC" w14:textId="77777777" w:rsidR="00DC1FD4" w:rsidRPr="007805A4" w:rsidRDefault="00F25ED7" w:rsidP="000C7DFC">
      <w:pPr>
        <w:pStyle w:val="ElementListy"/>
      </w:pPr>
      <w:r w:rsidRPr="007805A4">
        <w:t>Usuń komentarz</w:t>
      </w:r>
    </w:p>
    <w:p w14:paraId="1B4F82CA" w14:textId="222289F9" w:rsidR="00F25ED7" w:rsidRPr="007805A4" w:rsidRDefault="00F25ED7" w:rsidP="000C7DFC">
      <w:pPr>
        <w:pStyle w:val="ElementListy"/>
      </w:pPr>
      <w:r w:rsidRPr="007805A4">
        <w:t>Zmodyfikuj komentarz</w:t>
      </w:r>
    </w:p>
    <w:p w14:paraId="79BEF97A" w14:textId="7CC43C77" w:rsidR="008C4B2E" w:rsidRPr="007805A4" w:rsidRDefault="008C4B2E" w:rsidP="00045128">
      <w:pPr>
        <w:pStyle w:val="Akapitzlist"/>
        <w:spacing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26281159" w14:textId="050F1817" w:rsidR="008118A9" w:rsidRPr="00BC6206" w:rsidRDefault="008118A9" w:rsidP="00BC6206">
      <w:pPr>
        <w:pStyle w:val="2-nagowek"/>
        <w:rPr>
          <w:rStyle w:val="Nagwek3Znak"/>
          <w:rFonts w:cs="Times New Roman"/>
          <w:b/>
          <w:szCs w:val="26"/>
        </w:rPr>
      </w:pPr>
      <w:bookmarkStart w:id="23" w:name="_Toc62985773"/>
      <w:r w:rsidRPr="00BC6206">
        <w:rPr>
          <w:rStyle w:val="Nagwek3Znak"/>
          <w:rFonts w:cs="Times New Roman"/>
          <w:b/>
          <w:szCs w:val="26"/>
        </w:rPr>
        <w:t>2.</w:t>
      </w:r>
      <w:r w:rsidR="001E4271" w:rsidRPr="00BC6206">
        <w:rPr>
          <w:rStyle w:val="Nagwek3Znak"/>
          <w:rFonts w:cs="Times New Roman"/>
          <w:b/>
          <w:szCs w:val="26"/>
        </w:rPr>
        <w:t>5</w:t>
      </w:r>
      <w:r w:rsidRPr="00BC6206">
        <w:rPr>
          <w:rStyle w:val="Nagwek3Znak"/>
          <w:rFonts w:cs="Times New Roman"/>
          <w:b/>
          <w:szCs w:val="26"/>
        </w:rPr>
        <w:t xml:space="preserve">.2 </w:t>
      </w:r>
      <w:r w:rsidR="00703B60" w:rsidRPr="00BC6206">
        <w:rPr>
          <w:rStyle w:val="Nagwek3Znak"/>
          <w:rFonts w:cs="Times New Roman"/>
          <w:b/>
          <w:szCs w:val="26"/>
        </w:rPr>
        <w:t>Lista wymagać pozafunkcjonalnych:</w:t>
      </w:r>
      <w:bookmarkEnd w:id="23"/>
    </w:p>
    <w:p w14:paraId="5AE84172" w14:textId="5B76A07C" w:rsidR="00DC1FD4" w:rsidRPr="007805A4" w:rsidRDefault="00703B60" w:rsidP="00254572">
      <w:pPr>
        <w:pStyle w:val="Podpunkt"/>
        <w:numPr>
          <w:ilvl w:val="0"/>
          <w:numId w:val="29"/>
        </w:numPr>
      </w:pPr>
      <w:bookmarkStart w:id="24" w:name="_Toc62984852"/>
      <w:bookmarkStart w:id="25" w:name="_Toc62985774"/>
      <w:r w:rsidRPr="007805A4">
        <w:t>Aplikacja ma pracować w każdym systemie operacyjnym, jako aplikacja webowa,</w:t>
      </w:r>
      <w:r w:rsidRPr="007805A4">
        <w:br/>
        <w:t>ma być niezależna od przeglądarki internetowej co zapewni jej uniwersalność.</w:t>
      </w:r>
      <w:bookmarkEnd w:id="24"/>
      <w:bookmarkEnd w:id="25"/>
    </w:p>
    <w:p w14:paraId="5FA4DE79" w14:textId="29A47316" w:rsidR="00703B60" w:rsidRPr="007805A4" w:rsidRDefault="00703B60" w:rsidP="00254572">
      <w:pPr>
        <w:pStyle w:val="Podpunkt"/>
        <w:numPr>
          <w:ilvl w:val="0"/>
          <w:numId w:val="29"/>
        </w:numPr>
      </w:pPr>
      <w:bookmarkStart w:id="26" w:name="_Toc62984853"/>
      <w:bookmarkStart w:id="27" w:name="_Toc62985775"/>
      <w:r w:rsidRPr="007805A4">
        <w:t>System ma mieć wygodny interfejs, co pozwala na intuicyjne poruszane si</w:t>
      </w:r>
      <w:r w:rsidR="001D6608" w:rsidRPr="007805A4">
        <w:t>ę</w:t>
      </w:r>
      <w:r w:rsidRPr="007805A4">
        <w:t xml:space="preserve"> po aplikacji oraz planowanie swoich treningów.</w:t>
      </w:r>
      <w:bookmarkEnd w:id="26"/>
      <w:bookmarkEnd w:id="27"/>
    </w:p>
    <w:p w14:paraId="2F40CAF9" w14:textId="7A88792D" w:rsidR="00065253" w:rsidRPr="007805A4" w:rsidRDefault="00703B60" w:rsidP="00254572">
      <w:pPr>
        <w:pStyle w:val="Podpunkt"/>
        <w:numPr>
          <w:ilvl w:val="0"/>
          <w:numId w:val="29"/>
        </w:numPr>
      </w:pPr>
      <w:bookmarkStart w:id="28" w:name="_Toc62984854"/>
      <w:bookmarkStart w:id="29" w:name="_Toc62985776"/>
      <w:r w:rsidRPr="007805A4">
        <w:t>System ma mieć możliwość robienia szybkich aktualizacji, które nie spowodują</w:t>
      </w:r>
      <w:r w:rsidRPr="007805A4">
        <w:br/>
        <w:t>zakłóceń w jego działaniu do 1 godziny od momentu aktualizacji</w:t>
      </w:r>
      <w:bookmarkEnd w:id="28"/>
      <w:bookmarkEnd w:id="29"/>
      <w:r w:rsidR="00DC1FD4" w:rsidRPr="007805A4">
        <w:t xml:space="preserve"> </w:t>
      </w:r>
    </w:p>
    <w:p w14:paraId="1332156C" w14:textId="06838B93" w:rsidR="00065253" w:rsidRPr="007805A4" w:rsidRDefault="00065253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8E2F76" w14:textId="0CBFB06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E9CCF" w14:textId="123CC284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FF011E" w14:textId="3A10D661" w:rsidR="004A18DA" w:rsidRPr="007805A4" w:rsidRDefault="004A18D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A0F909" w14:textId="65B3D206" w:rsidR="000C7DFC" w:rsidRDefault="000C7DFC" w:rsidP="001D6608">
      <w:pPr>
        <w:spacing w:line="360" w:lineRule="auto"/>
        <w:ind w:firstLine="0"/>
        <w:jc w:val="both"/>
        <w:rPr>
          <w:rFonts w:ascii="Times New Roman" w:hAnsi="Times New Roman" w:cs="Times New Roman"/>
          <w:sz w:val="24"/>
          <w:szCs w:val="24"/>
        </w:rPr>
      </w:pPr>
    </w:p>
    <w:p w14:paraId="3E8D1ABA" w14:textId="33AA9915" w:rsidR="000C7DFC" w:rsidRDefault="000C7DFC" w:rsidP="000C7DFC">
      <w:pPr>
        <w:pStyle w:val="2-nagowek"/>
      </w:pPr>
      <w:r>
        <w:br w:type="page"/>
      </w:r>
      <w:bookmarkStart w:id="30" w:name="_Toc62985777"/>
      <w:r>
        <w:lastRenderedPageBreak/>
        <w:t>2.6 Modelowanie systemu</w:t>
      </w:r>
      <w:bookmarkEnd w:id="30"/>
    </w:p>
    <w:p w14:paraId="3B11E9D2" w14:textId="7700E5B1" w:rsidR="000C7DFC" w:rsidRDefault="000C7DFC" w:rsidP="000C7DFC">
      <w:pPr>
        <w:pStyle w:val="MojNormalny"/>
        <w:rPr>
          <w:b/>
        </w:rPr>
      </w:pPr>
      <w:r w:rsidRPr="000C7DFC">
        <w:t>W podrozdziale przedstawiono projekt systemu. Do jego wykonania wykorzystano</w:t>
      </w:r>
      <w:r w:rsidRPr="000C7DFC">
        <w:rPr>
          <w:sz w:val="22"/>
        </w:rPr>
        <w:br/>
      </w:r>
      <w:r w:rsidRPr="000C7DFC">
        <w:t>wybrane diagramy języka UML:</w:t>
      </w:r>
    </w:p>
    <w:p w14:paraId="7878ABD0" w14:textId="68595BDB" w:rsidR="000C7DFC" w:rsidRDefault="000C7DFC" w:rsidP="000C7DFC">
      <w:pPr>
        <w:pStyle w:val="ElementListy"/>
      </w:pPr>
      <w:r>
        <w:t>8 diagramów przypadków użycia</w:t>
      </w:r>
    </w:p>
    <w:p w14:paraId="4725D1DA" w14:textId="1F6E701B" w:rsidR="000C7DFC" w:rsidRDefault="000C7DFC" w:rsidP="000C7DFC">
      <w:pPr>
        <w:pStyle w:val="ElementListy"/>
      </w:pPr>
      <w:r>
        <w:t>2 diagramy sekwencji</w:t>
      </w:r>
    </w:p>
    <w:p w14:paraId="6ACF8383" w14:textId="55F3AEC4" w:rsidR="000C7DFC" w:rsidRDefault="000C7DFC" w:rsidP="000C7DFC">
      <w:pPr>
        <w:pStyle w:val="ElementListy"/>
      </w:pPr>
      <w:r>
        <w:t>1 diagram klas</w:t>
      </w:r>
    </w:p>
    <w:p w14:paraId="0EBF8DE9" w14:textId="6ED6F119" w:rsidR="004A18DA" w:rsidRDefault="00BC6206" w:rsidP="00BC6206">
      <w:pPr>
        <w:pStyle w:val="2-nagowek"/>
      </w:pPr>
      <w:bookmarkStart w:id="31" w:name="_Toc62985778"/>
      <w:r>
        <w:t>2.6.1 Diagramy przypadków użycia</w:t>
      </w:r>
      <w:bookmarkEnd w:id="31"/>
    </w:p>
    <w:p w14:paraId="48A01684" w14:textId="19E99707" w:rsidR="00BC6206" w:rsidRDefault="00BC6206" w:rsidP="0071473C">
      <w:pPr>
        <w:pStyle w:val="MojNormalny"/>
        <w:rPr>
          <w:b/>
        </w:rPr>
      </w:pPr>
      <w:r w:rsidRPr="00BC6206">
        <w:t xml:space="preserve">Poniżej przedstawiono diagramy przypadków użycia podzielone na </w:t>
      </w:r>
      <w:r w:rsidR="00F92646">
        <w:t>8</w:t>
      </w:r>
      <w:r w:rsidRPr="00BC6206">
        <w:t xml:space="preserve"> kategorii:</w:t>
      </w:r>
    </w:p>
    <w:p w14:paraId="03BA9280" w14:textId="62CCC786" w:rsidR="00F92646" w:rsidRDefault="00F92646" w:rsidP="00F92646">
      <w:pPr>
        <w:pStyle w:val="ElementListy"/>
      </w:pPr>
      <w:r>
        <w:t>Logowanie oraz rejestracja</w:t>
      </w:r>
    </w:p>
    <w:p w14:paraId="650F4295" w14:textId="324059A9" w:rsidR="00F92646" w:rsidRDefault="00F92646" w:rsidP="00F92646">
      <w:pPr>
        <w:pStyle w:val="ElementListy"/>
      </w:pPr>
      <w:r>
        <w:t>Dodaj/edytuj/modyfikuj trening</w:t>
      </w:r>
    </w:p>
    <w:p w14:paraId="0086A1D8" w14:textId="298FD21B" w:rsidR="00F92646" w:rsidRDefault="00F92646" w:rsidP="00F92646">
      <w:pPr>
        <w:pStyle w:val="ElementListy"/>
      </w:pPr>
      <w:r>
        <w:t>Dodaj/edytuj/modyfikuj spersonalizowane ćwiczenie</w:t>
      </w:r>
    </w:p>
    <w:p w14:paraId="47FB8188" w14:textId="13CD69A3" w:rsidR="00F92646" w:rsidRDefault="00F92646" w:rsidP="00F92646">
      <w:pPr>
        <w:pStyle w:val="ElementListy"/>
      </w:pPr>
      <w:r>
        <w:t>Dodaj/edytuj/modyfikuj ćwiczenie</w:t>
      </w:r>
    </w:p>
    <w:p w14:paraId="69BC86A7" w14:textId="24BB2015" w:rsidR="00F92646" w:rsidRDefault="00F92646" w:rsidP="00F92646">
      <w:pPr>
        <w:pStyle w:val="ElementListy"/>
      </w:pPr>
      <w:r>
        <w:t>Dodaj post</w:t>
      </w:r>
    </w:p>
    <w:p w14:paraId="39CA95F4" w14:textId="2DE80615" w:rsidR="00F92646" w:rsidRDefault="00F92646" w:rsidP="00F92646">
      <w:pPr>
        <w:pStyle w:val="ElementListy"/>
      </w:pPr>
      <w:r>
        <w:t>Dodaj komentarz do postu</w:t>
      </w:r>
    </w:p>
    <w:p w14:paraId="393E2B5F" w14:textId="147FDD2F" w:rsidR="00F92646" w:rsidRDefault="00F92646" w:rsidP="00F92646">
      <w:pPr>
        <w:pStyle w:val="ElementListy"/>
      </w:pPr>
      <w:r>
        <w:t>Dodaj kalendarz</w:t>
      </w:r>
    </w:p>
    <w:p w14:paraId="59EBBD73" w14:textId="39B6A45D" w:rsidR="00F92646" w:rsidRDefault="00F92646" w:rsidP="00F92646">
      <w:pPr>
        <w:pStyle w:val="ElementListy"/>
      </w:pPr>
      <w:r>
        <w:t>Dodaj trening do kalendarza</w:t>
      </w:r>
    </w:p>
    <w:p w14:paraId="2ECC450D" w14:textId="77777777" w:rsidR="009F62FB" w:rsidRDefault="009F62FB" w:rsidP="009F62FB">
      <w:pPr>
        <w:pStyle w:val="ElementListy"/>
        <w:numPr>
          <w:ilvl w:val="0"/>
          <w:numId w:val="0"/>
        </w:numPr>
        <w:ind w:left="811"/>
      </w:pPr>
    </w:p>
    <w:p w14:paraId="5D471FE3" w14:textId="77777777" w:rsidR="008B6637" w:rsidRDefault="008B6637" w:rsidP="008B6637">
      <w:pPr>
        <w:pStyle w:val="ElementListy"/>
        <w:numPr>
          <w:ilvl w:val="0"/>
          <w:numId w:val="0"/>
        </w:numPr>
        <w:ind w:left="811"/>
      </w:pPr>
    </w:p>
    <w:p w14:paraId="15A9DE00" w14:textId="32D57A0D" w:rsidR="00F92646" w:rsidRPr="009F62FB" w:rsidRDefault="008B6637" w:rsidP="009F62FB">
      <w:pPr>
        <w:pStyle w:val="Opis"/>
      </w:pPr>
      <w:r>
        <w:rPr>
          <w:noProof/>
        </w:rPr>
        <w:lastRenderedPageBreak/>
        <w:drawing>
          <wp:inline distT="0" distB="0" distL="0" distR="0" wp14:anchorId="2F576D01" wp14:editId="29FD0359">
            <wp:extent cx="5689072" cy="3343275"/>
            <wp:effectExtent l="0" t="0" r="698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98" cy="334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2FB">
        <w:t>Diagram 1 Przypadki użycia; Logowanie oraz rejestracja</w:t>
      </w:r>
    </w:p>
    <w:p w14:paraId="42B80071" w14:textId="0B835E08" w:rsidR="008B6637" w:rsidRPr="009F62FB" w:rsidRDefault="008B6637" w:rsidP="009F62FB">
      <w:pPr>
        <w:pStyle w:val="Opis"/>
      </w:pPr>
      <w:r w:rsidRPr="009F62FB">
        <w:t>źródło: opracowanie własne</w:t>
      </w:r>
    </w:p>
    <w:p w14:paraId="49BB0E1B" w14:textId="74C6D493" w:rsidR="008B6637" w:rsidRDefault="009F62FB" w:rsidP="008B6637">
      <w:pPr>
        <w:pStyle w:val="Opis"/>
      </w:pPr>
      <w:r>
        <w:rPr>
          <w:noProof/>
        </w:rPr>
        <w:drawing>
          <wp:inline distT="0" distB="0" distL="0" distR="0" wp14:anchorId="6081BA3D" wp14:editId="55F1FAF7">
            <wp:extent cx="5648325" cy="4049017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17" cy="405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B571E" w14:textId="6EAA1C59" w:rsidR="009F62FB" w:rsidRPr="009F62FB" w:rsidRDefault="009F62FB" w:rsidP="009F62FB">
      <w:pPr>
        <w:pStyle w:val="Opis"/>
      </w:pPr>
      <w:r w:rsidRPr="009F62FB">
        <w:t xml:space="preserve">Diagram </w:t>
      </w:r>
      <w:r>
        <w:t>2</w:t>
      </w:r>
      <w:r w:rsidRPr="009F62FB">
        <w:t xml:space="preserve"> Przypadki użycia;</w:t>
      </w:r>
      <w:r>
        <w:t xml:space="preserve"> Dodaj/usuń/modyfikuj trening</w:t>
      </w:r>
    </w:p>
    <w:p w14:paraId="56A9C6B4" w14:textId="77777777" w:rsidR="009F62FB" w:rsidRPr="009F62FB" w:rsidRDefault="009F62FB" w:rsidP="009F62FB">
      <w:pPr>
        <w:pStyle w:val="Opis"/>
      </w:pPr>
      <w:r w:rsidRPr="009F62FB">
        <w:t>źródło: opracowanie własne</w:t>
      </w:r>
    </w:p>
    <w:p w14:paraId="0AD60B75" w14:textId="22ECBFB6" w:rsidR="009F62FB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6F838128" wp14:editId="785014E1">
            <wp:extent cx="5702669" cy="35337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545" cy="353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FCA35" w14:textId="3A5F192C" w:rsidR="002A3DFA" w:rsidRPr="009F62FB" w:rsidRDefault="002A3DFA" w:rsidP="002A3DFA">
      <w:pPr>
        <w:pStyle w:val="Opis"/>
      </w:pPr>
      <w:r w:rsidRPr="009F62FB">
        <w:t xml:space="preserve">Diagram </w:t>
      </w:r>
      <w:r>
        <w:t>3</w:t>
      </w:r>
      <w:r w:rsidRPr="009F62FB">
        <w:t xml:space="preserve"> Przypadki użycia;</w:t>
      </w:r>
      <w:r>
        <w:t xml:space="preserve"> Dodaj/usuń/modyfikuj spersonalizowane ćwiczenie</w:t>
      </w:r>
    </w:p>
    <w:p w14:paraId="167D3E2E" w14:textId="2C16230F" w:rsidR="002A3DFA" w:rsidRDefault="002A3DFA" w:rsidP="002A3DFA">
      <w:pPr>
        <w:pStyle w:val="Opis"/>
      </w:pPr>
      <w:r w:rsidRPr="009F62FB">
        <w:t>źródło: opracowanie własne</w:t>
      </w:r>
    </w:p>
    <w:p w14:paraId="684BC951" w14:textId="7BC34124" w:rsidR="002A3DFA" w:rsidRPr="009F62FB" w:rsidRDefault="002A3DFA" w:rsidP="002A3DFA">
      <w:pPr>
        <w:pStyle w:val="Opis"/>
      </w:pPr>
      <w:r>
        <w:rPr>
          <w:noProof/>
        </w:rPr>
        <w:drawing>
          <wp:inline distT="0" distB="0" distL="0" distR="0" wp14:anchorId="0CA6FA31" wp14:editId="4EAB1415">
            <wp:extent cx="5671033" cy="3838575"/>
            <wp:effectExtent l="0" t="0" r="635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586" cy="3841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62EA" w14:textId="4F9E9FF0" w:rsidR="002A3DFA" w:rsidRPr="009F62FB" w:rsidRDefault="002A3DFA" w:rsidP="002A3DFA">
      <w:pPr>
        <w:pStyle w:val="Opis"/>
      </w:pPr>
      <w:r w:rsidRPr="009F62FB">
        <w:t xml:space="preserve">Diagram </w:t>
      </w:r>
      <w:r>
        <w:t>4</w:t>
      </w:r>
      <w:r w:rsidRPr="009F62FB">
        <w:t xml:space="preserve"> Przypadki użycia;</w:t>
      </w:r>
      <w:r>
        <w:t xml:space="preserve"> Dodaj/usuń/modyfikuj ćwiczenie</w:t>
      </w:r>
    </w:p>
    <w:p w14:paraId="0BA293E9" w14:textId="77777777" w:rsidR="002A3DFA" w:rsidRPr="009F62FB" w:rsidRDefault="002A3DFA" w:rsidP="002A3DFA">
      <w:pPr>
        <w:pStyle w:val="Opis"/>
      </w:pPr>
      <w:r w:rsidRPr="009F62FB">
        <w:t>źródło: opracowanie własne</w:t>
      </w:r>
    </w:p>
    <w:p w14:paraId="6147234D" w14:textId="1B744AF4" w:rsidR="008B6637" w:rsidRDefault="002A3DFA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76C38FF" wp14:editId="6557468C">
            <wp:extent cx="5705475" cy="3688388"/>
            <wp:effectExtent l="0" t="0" r="0" b="762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8339" cy="369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C9944" w14:textId="1FFDC0E1" w:rsidR="002A3DFA" w:rsidRPr="009F62FB" w:rsidRDefault="002A3DFA" w:rsidP="002A3DFA">
      <w:pPr>
        <w:pStyle w:val="Opis"/>
      </w:pPr>
      <w:r w:rsidRPr="009F62FB">
        <w:t xml:space="preserve">Diagram </w:t>
      </w:r>
      <w:r>
        <w:t>5</w:t>
      </w:r>
      <w:r w:rsidRPr="009F62FB">
        <w:t xml:space="preserve"> Przypadki użycia;</w:t>
      </w:r>
      <w:r>
        <w:t xml:space="preserve"> Dodaj/usuń/modyfikuj </w:t>
      </w:r>
      <w:r w:rsidR="00335626">
        <w:t>post</w:t>
      </w:r>
    </w:p>
    <w:p w14:paraId="44207D9A" w14:textId="77777777" w:rsidR="002A3DFA" w:rsidRPr="009F62FB" w:rsidRDefault="002A3DFA" w:rsidP="002A3DFA">
      <w:pPr>
        <w:pStyle w:val="Opis"/>
      </w:pPr>
      <w:r w:rsidRPr="009F62FB">
        <w:t>źródło: opracowanie własne</w:t>
      </w:r>
    </w:p>
    <w:p w14:paraId="2591835D" w14:textId="36BBB796" w:rsidR="009F62FB" w:rsidRDefault="0069545C" w:rsidP="008B6637">
      <w:pPr>
        <w:pStyle w:val="Opis"/>
      </w:pPr>
      <w:r>
        <w:rPr>
          <w:noProof/>
        </w:rPr>
        <w:drawing>
          <wp:inline distT="0" distB="0" distL="0" distR="0" wp14:anchorId="5A7ED267" wp14:editId="192CE20A">
            <wp:extent cx="5705705" cy="3562350"/>
            <wp:effectExtent l="0" t="0" r="9525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857" cy="356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866A8" w14:textId="08884844" w:rsidR="0069545C" w:rsidRPr="009F62FB" w:rsidRDefault="0069545C" w:rsidP="0069545C">
      <w:pPr>
        <w:pStyle w:val="Opis"/>
      </w:pPr>
      <w:r w:rsidRPr="009F62FB">
        <w:t xml:space="preserve">Diagram </w:t>
      </w:r>
      <w:r>
        <w:t>6</w:t>
      </w:r>
      <w:r w:rsidRPr="009F62FB">
        <w:t xml:space="preserve"> Przypadki użycia;</w:t>
      </w:r>
      <w:r>
        <w:t xml:space="preserve"> Dodaj/usuń/modyfikuj komentarz</w:t>
      </w:r>
    </w:p>
    <w:p w14:paraId="13B730BF" w14:textId="77777777" w:rsidR="0069545C" w:rsidRPr="009F62FB" w:rsidRDefault="0069545C" w:rsidP="0069545C">
      <w:pPr>
        <w:pStyle w:val="Opis"/>
      </w:pPr>
      <w:r w:rsidRPr="009F62FB">
        <w:t>źródło: opracowanie własne</w:t>
      </w:r>
    </w:p>
    <w:p w14:paraId="14C70D2A" w14:textId="38A1567C" w:rsidR="009F62FB" w:rsidRDefault="0069545C" w:rsidP="008B6637">
      <w:pPr>
        <w:pStyle w:val="Opis"/>
      </w:pPr>
      <w:r>
        <w:rPr>
          <w:noProof/>
        </w:rPr>
        <w:lastRenderedPageBreak/>
        <w:drawing>
          <wp:inline distT="0" distB="0" distL="0" distR="0" wp14:anchorId="591C4646" wp14:editId="02D75140">
            <wp:extent cx="5343525" cy="45168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4105" cy="45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D5F96" w14:textId="19D54B34" w:rsidR="0069545C" w:rsidRPr="009F62FB" w:rsidRDefault="0069545C" w:rsidP="0069545C">
      <w:pPr>
        <w:pStyle w:val="Opis"/>
      </w:pPr>
      <w:r w:rsidRPr="009F62FB">
        <w:t xml:space="preserve">Diagram </w:t>
      </w:r>
      <w:r>
        <w:t>7</w:t>
      </w:r>
      <w:r w:rsidRPr="009F62FB">
        <w:t xml:space="preserve"> Przypadki użycia;</w:t>
      </w:r>
      <w:r>
        <w:t xml:space="preserve"> Dodaj/usuń kalendarz</w:t>
      </w:r>
    </w:p>
    <w:p w14:paraId="3C78DD7A" w14:textId="26B2C22A" w:rsidR="0069545C" w:rsidRDefault="0069545C" w:rsidP="0069545C">
      <w:pPr>
        <w:pStyle w:val="Opis"/>
      </w:pPr>
      <w:r w:rsidRPr="009F62FB">
        <w:t>źródło: opracowanie własne</w:t>
      </w:r>
    </w:p>
    <w:p w14:paraId="32CF888B" w14:textId="0B2A6B6B" w:rsidR="0069545C" w:rsidRPr="009F62FB" w:rsidRDefault="0069545C" w:rsidP="0069545C">
      <w:pPr>
        <w:pStyle w:val="Opis"/>
      </w:pPr>
      <w:r>
        <w:rPr>
          <w:noProof/>
        </w:rPr>
        <w:drawing>
          <wp:inline distT="0" distB="0" distL="0" distR="0" wp14:anchorId="7567920E" wp14:editId="6A23B659">
            <wp:extent cx="5514975" cy="2838702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432" cy="284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6D5EA" w14:textId="73F93D51" w:rsidR="0069545C" w:rsidRPr="009F62FB" w:rsidRDefault="0069545C" w:rsidP="0069545C">
      <w:pPr>
        <w:pStyle w:val="Opis"/>
      </w:pPr>
      <w:r w:rsidRPr="009F62FB">
        <w:t xml:space="preserve">Diagram </w:t>
      </w:r>
      <w:r>
        <w:t>8</w:t>
      </w:r>
      <w:r w:rsidRPr="009F62FB">
        <w:t xml:space="preserve"> Przypadki użycia;</w:t>
      </w:r>
      <w:r>
        <w:t xml:space="preserve"> Dodaj/usuń trening w kalendarzu</w:t>
      </w:r>
    </w:p>
    <w:p w14:paraId="7F8960AC" w14:textId="77777777" w:rsidR="0069545C" w:rsidRPr="009F62FB" w:rsidRDefault="0069545C" w:rsidP="0069545C">
      <w:pPr>
        <w:pStyle w:val="Opis"/>
      </w:pPr>
      <w:r w:rsidRPr="009F62FB">
        <w:t>źródło: opracowanie własne</w:t>
      </w:r>
    </w:p>
    <w:p w14:paraId="23790192" w14:textId="77777777" w:rsidR="00513DA7" w:rsidRDefault="00513DA7" w:rsidP="0052408F">
      <w:pPr>
        <w:pStyle w:val="2-nagowek"/>
        <w:sectPr w:rsidR="00513DA7" w:rsidSect="00E11580">
          <w:headerReference w:type="default" r:id="rId22"/>
          <w:pgSz w:w="12240" w:h="15840" w:code="1"/>
          <w:pgMar w:top="1134" w:right="1134" w:bottom="1134" w:left="1701" w:header="0" w:footer="680" w:gutter="0"/>
          <w:cols w:space="720"/>
          <w:docGrid w:linePitch="360"/>
        </w:sectPr>
      </w:pPr>
    </w:p>
    <w:p w14:paraId="01409B4B" w14:textId="0113D678" w:rsidR="0052408F" w:rsidRDefault="00D46B6D" w:rsidP="0052408F">
      <w:pPr>
        <w:pStyle w:val="2-nagowek"/>
      </w:pPr>
      <w:bookmarkStart w:id="32" w:name="_Toc62985779"/>
      <w:r>
        <w:lastRenderedPageBreak/>
        <w:t>2.6.2 Diagramy sekwencji</w:t>
      </w:r>
      <w:bookmarkEnd w:id="32"/>
    </w:p>
    <w:p w14:paraId="5B3B7863" w14:textId="0D1E3D53" w:rsidR="00D46B6D" w:rsidRDefault="00D46B6D" w:rsidP="0052408F">
      <w:pPr>
        <w:pStyle w:val="2-nagowek"/>
      </w:pPr>
      <w:bookmarkStart w:id="33" w:name="_Toc62985780"/>
      <w:r>
        <w:t>2.6.2.1 Wyświetlanie wszystkich treningów - Frontend</w:t>
      </w:r>
      <w:bookmarkEnd w:id="33"/>
    </w:p>
    <w:p w14:paraId="635DF31A" w14:textId="1FBD58BF" w:rsidR="00D46B6D" w:rsidRDefault="00D46B6D" w:rsidP="0052408F">
      <w:pPr>
        <w:pStyle w:val="2-nagowek"/>
      </w:pPr>
    </w:p>
    <w:p w14:paraId="37D27C33" w14:textId="28B4A182" w:rsidR="0052408F" w:rsidRDefault="00513DA7" w:rsidP="0071473C">
      <w:pPr>
        <w:ind w:left="709" w:firstLine="0"/>
      </w:pPr>
      <w:r w:rsidRPr="0071473C">
        <w:drawing>
          <wp:inline distT="0" distB="0" distL="0" distR="0" wp14:anchorId="54742AC8" wp14:editId="011D695F">
            <wp:extent cx="8247565" cy="4149305"/>
            <wp:effectExtent l="0" t="0" r="1270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74094" cy="416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61C68" w14:textId="0ECAC391" w:rsidR="0052408F" w:rsidRDefault="0052408F" w:rsidP="0052408F">
      <w:pPr>
        <w:pStyle w:val="2-nagowek"/>
      </w:pPr>
    </w:p>
    <w:p w14:paraId="16336290" w14:textId="0E6ED0A8" w:rsidR="00E23F48" w:rsidRPr="009F62FB" w:rsidRDefault="00E23F48" w:rsidP="00E23F48">
      <w:pPr>
        <w:pStyle w:val="Opis"/>
      </w:pPr>
      <w:r w:rsidRPr="009F62FB">
        <w:t xml:space="preserve">Diagram </w:t>
      </w:r>
      <w:r>
        <w:t>9</w:t>
      </w:r>
      <w:r w:rsidRPr="009F62FB">
        <w:t xml:space="preserve"> </w:t>
      </w:r>
      <w:r>
        <w:t>Diagram Sekwencji</w:t>
      </w:r>
      <w:r w:rsidRPr="009F62FB">
        <w:t>;</w:t>
      </w:r>
      <w:r>
        <w:t xml:space="preserve"> Wyświetl wszystkie trening - Angular</w:t>
      </w:r>
    </w:p>
    <w:p w14:paraId="2504D206" w14:textId="46D259D3" w:rsidR="00D46B6D" w:rsidRDefault="00E23F48" w:rsidP="00E23F48">
      <w:pPr>
        <w:pStyle w:val="Opis"/>
      </w:pPr>
      <w:r w:rsidRPr="009F62FB">
        <w:t>źródło: opracowanie własne</w:t>
      </w:r>
    </w:p>
    <w:p w14:paraId="1E525E63" w14:textId="25C0945E" w:rsidR="00D46B6D" w:rsidRDefault="00E23F48" w:rsidP="0052408F">
      <w:pPr>
        <w:pStyle w:val="2-nagowek"/>
      </w:pPr>
      <w:bookmarkStart w:id="34" w:name="_Toc62985781"/>
      <w:r>
        <w:lastRenderedPageBreak/>
        <w:t>2.6.2.2 Wyświetlanie wszystkich treningów – Backend</w:t>
      </w:r>
      <w:bookmarkEnd w:id="34"/>
    </w:p>
    <w:p w14:paraId="19B36017" w14:textId="430B8592" w:rsidR="00D46B6D" w:rsidRDefault="00D46B6D" w:rsidP="0071473C">
      <w:pPr>
        <w:ind w:left="709" w:firstLine="0"/>
      </w:pPr>
      <w:r w:rsidRPr="0071473C">
        <w:drawing>
          <wp:inline distT="0" distB="0" distL="0" distR="0" wp14:anchorId="13E16E93" wp14:editId="18973B5B">
            <wp:extent cx="8618220" cy="41744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18220" cy="41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287E" w14:textId="77777777" w:rsidR="00D46B6D" w:rsidRDefault="00D46B6D" w:rsidP="0052408F">
      <w:pPr>
        <w:pStyle w:val="2-nagowek"/>
      </w:pPr>
    </w:p>
    <w:p w14:paraId="2DB02B69" w14:textId="77777777" w:rsidR="00D46B6D" w:rsidRPr="009F62FB" w:rsidRDefault="00D46B6D" w:rsidP="00D46B6D">
      <w:pPr>
        <w:pStyle w:val="Opis"/>
      </w:pPr>
      <w:r w:rsidRPr="009F62FB">
        <w:t xml:space="preserve">Diagram </w:t>
      </w:r>
      <w:r>
        <w:t>9</w:t>
      </w:r>
      <w:r w:rsidRPr="009F62FB">
        <w:t xml:space="preserve"> </w:t>
      </w:r>
      <w:r>
        <w:t>Diagram Sekwencji</w:t>
      </w:r>
      <w:r w:rsidRPr="009F62FB">
        <w:t>;</w:t>
      </w:r>
      <w:r>
        <w:t xml:space="preserve"> Wyświetl wszystkie trening - Spring</w:t>
      </w:r>
    </w:p>
    <w:p w14:paraId="5A7E397A" w14:textId="77777777" w:rsidR="00D46B6D" w:rsidRPr="009F62FB" w:rsidRDefault="00D46B6D" w:rsidP="00D46B6D">
      <w:pPr>
        <w:pStyle w:val="Opis"/>
      </w:pPr>
      <w:r w:rsidRPr="009F62FB">
        <w:t>źródło: opracowanie własne</w:t>
      </w:r>
    </w:p>
    <w:p w14:paraId="34E5D547" w14:textId="77777777" w:rsidR="00D46B6D" w:rsidRDefault="00D46B6D" w:rsidP="0052408F">
      <w:pPr>
        <w:pStyle w:val="2-nagowek"/>
      </w:pPr>
    </w:p>
    <w:p w14:paraId="7D810E45" w14:textId="52A5D732" w:rsidR="00504EC3" w:rsidRDefault="00504EC3" w:rsidP="0052408F">
      <w:pPr>
        <w:pStyle w:val="2-nagowek"/>
        <w:sectPr w:rsidR="00504EC3" w:rsidSect="00D46B6D">
          <w:pgSz w:w="15840" w:h="12240" w:orient="landscape" w:code="1"/>
          <w:pgMar w:top="1701" w:right="1134" w:bottom="1134" w:left="1134" w:header="0" w:footer="680" w:gutter="0"/>
          <w:cols w:space="720"/>
          <w:docGrid w:linePitch="360"/>
        </w:sectPr>
      </w:pPr>
    </w:p>
    <w:p w14:paraId="2154C1E9" w14:textId="07181FC8" w:rsidR="00504EC3" w:rsidRDefault="00504EC3" w:rsidP="0052408F">
      <w:pPr>
        <w:pStyle w:val="2-nagowek"/>
      </w:pPr>
      <w:bookmarkStart w:id="35" w:name="_Toc62985782"/>
      <w:r>
        <w:lastRenderedPageBreak/>
        <w:t>2.6.3 Diagram klas</w:t>
      </w:r>
      <w:bookmarkEnd w:id="35"/>
    </w:p>
    <w:p w14:paraId="55877BE0" w14:textId="592B1975" w:rsidR="00504EC3" w:rsidRDefault="00504EC3" w:rsidP="00504EC3">
      <w:pPr>
        <w:pStyle w:val="MojNormalny"/>
      </w:pPr>
      <w:r w:rsidRPr="00504EC3">
        <w:t>Na podstawie założeń poniżej przedstawiono strukturę systemu w postaci diagramu</w:t>
      </w:r>
      <w:r w:rsidRPr="00504EC3">
        <w:rPr>
          <w:sz w:val="22"/>
        </w:rPr>
        <w:br/>
      </w:r>
      <w:r w:rsidRPr="00504EC3">
        <w:t>klas zawierającą strukturę klas systemu</w:t>
      </w:r>
      <w:r>
        <w:t>.</w:t>
      </w:r>
    </w:p>
    <w:p w14:paraId="47B2D219" w14:textId="34A42A39" w:rsidR="00513DA7" w:rsidRDefault="00674B6A" w:rsidP="0071473C">
      <w:pPr>
        <w:ind w:left="709" w:firstLine="0"/>
      </w:pPr>
      <w:r w:rsidRPr="0071473C">
        <w:drawing>
          <wp:inline distT="0" distB="0" distL="0" distR="0" wp14:anchorId="7A81B450" wp14:editId="1DC0D84B">
            <wp:extent cx="6107310" cy="4456800"/>
            <wp:effectExtent l="0" t="0" r="8255" b="127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926" cy="449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B673" w14:textId="77777777" w:rsidR="00504EC3" w:rsidRDefault="00504EC3" w:rsidP="0052408F">
      <w:pPr>
        <w:pStyle w:val="2-nagowek"/>
      </w:pPr>
    </w:p>
    <w:p w14:paraId="0F5518C6" w14:textId="06CE6403" w:rsidR="00513DA7" w:rsidRDefault="00513DA7" w:rsidP="0052408F">
      <w:pPr>
        <w:pStyle w:val="2-nagowek"/>
      </w:pPr>
    </w:p>
    <w:p w14:paraId="36DF8761" w14:textId="05C87B1C" w:rsidR="00513DA7" w:rsidRDefault="00513DA7" w:rsidP="0052408F">
      <w:pPr>
        <w:pStyle w:val="2-nagowek"/>
      </w:pPr>
    </w:p>
    <w:p w14:paraId="7727922C" w14:textId="76135C05" w:rsidR="00513DA7" w:rsidRDefault="00513DA7" w:rsidP="0052408F">
      <w:pPr>
        <w:pStyle w:val="2-nagowek"/>
      </w:pPr>
    </w:p>
    <w:p w14:paraId="19552AF6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5135F" w14:textId="77777777" w:rsidR="00D46B6D" w:rsidRDefault="00D46B6D" w:rsidP="00513DA7">
      <w:pPr>
        <w:pStyle w:val="1-Nagowek"/>
        <w:rPr>
          <w:lang w:val="pl-PL"/>
        </w:rPr>
      </w:pPr>
    </w:p>
    <w:p w14:paraId="5EB108A4" w14:textId="77777777" w:rsidR="00D46B6D" w:rsidRDefault="00D46B6D" w:rsidP="00513DA7">
      <w:pPr>
        <w:pStyle w:val="1-Nagowek"/>
        <w:rPr>
          <w:lang w:val="pl-PL"/>
        </w:rPr>
      </w:pPr>
    </w:p>
    <w:p w14:paraId="5B2C979D" w14:textId="694B9BE6" w:rsidR="00D46B6D" w:rsidRDefault="00D46B6D" w:rsidP="00513DA7">
      <w:pPr>
        <w:pStyle w:val="1-Nagowek"/>
        <w:rPr>
          <w:lang w:val="pl-PL"/>
        </w:rPr>
      </w:pPr>
    </w:p>
    <w:p w14:paraId="14A8BB98" w14:textId="3EB49E66" w:rsidR="00533F84" w:rsidRDefault="00533F84" w:rsidP="00441951">
      <w:pPr>
        <w:pStyle w:val="2-nagowek"/>
        <w:rPr>
          <w:rFonts w:eastAsiaTheme="minorHAnsi"/>
        </w:rPr>
      </w:pPr>
      <w:bookmarkStart w:id="36" w:name="_Toc62985783"/>
      <w:r>
        <w:lastRenderedPageBreak/>
        <w:t xml:space="preserve">2.7 </w:t>
      </w:r>
      <w:r w:rsidRPr="00533F84">
        <w:rPr>
          <w:rFonts w:eastAsiaTheme="minorHAnsi"/>
        </w:rPr>
        <w:t>Wybór architektury systemu i narzędzi do realizacji projektu</w:t>
      </w:r>
      <w:bookmarkEnd w:id="36"/>
    </w:p>
    <w:p w14:paraId="322D7D6E" w14:textId="2E27549A" w:rsidR="00533F84" w:rsidRDefault="00533F84" w:rsidP="00441951">
      <w:pPr>
        <w:pStyle w:val="MojNormalny"/>
        <w:rPr>
          <w:rFonts w:cs="Times New Roman"/>
          <w:color w:val="202124"/>
          <w:shd w:val="clear" w:color="auto" w:fill="FFFFFF"/>
        </w:rPr>
      </w:pPr>
      <w:r w:rsidRPr="00441951">
        <w:rPr>
          <w:rFonts w:cs="Times New Roman"/>
        </w:rPr>
        <w:t>Jako bazę danych wybrano</w:t>
      </w:r>
      <w:r w:rsidR="00441951" w:rsidRPr="00441951">
        <w:rPr>
          <w:rFonts w:cs="Times New Roman"/>
        </w:rPr>
        <w:t xml:space="preserve"> </w:t>
      </w:r>
      <w:r w:rsidR="00441951">
        <w:rPr>
          <w:rFonts w:cs="Times New Roman"/>
        </w:rPr>
        <w:t xml:space="preserve">oprogramowanie open-source </w:t>
      </w:r>
      <w:r w:rsidR="00441951" w:rsidRPr="00441951">
        <w:rPr>
          <w:rFonts w:cs="Times New Roman"/>
        </w:rPr>
        <w:t xml:space="preserve">MySQL działającą na licencji </w:t>
      </w:r>
      <w:r w:rsidR="00441951" w:rsidRPr="00441951">
        <w:rPr>
          <w:rFonts w:cs="Times New Roman"/>
          <w:color w:val="202124"/>
          <w:shd w:val="clear" w:color="auto" w:fill="FFFFFF"/>
        </w:rPr>
        <w:t>GNU General Public</w:t>
      </w:r>
      <w:r w:rsidR="00441951">
        <w:rPr>
          <w:rFonts w:cs="Times New Roman"/>
          <w:color w:val="202124"/>
          <w:shd w:val="clear" w:color="auto" w:fill="FFFFFF"/>
        </w:rPr>
        <w:t>.</w:t>
      </w:r>
    </w:p>
    <w:p w14:paraId="35E56DBD" w14:textId="03E6DD4F" w:rsidR="00441951" w:rsidRPr="00441951" w:rsidRDefault="00441951" w:rsidP="00441951">
      <w:pPr>
        <w:pStyle w:val="MojNormalny"/>
        <w:rPr>
          <w:rFonts w:cs="Times New Roman"/>
        </w:rPr>
      </w:pPr>
      <w:r>
        <w:rPr>
          <w:rFonts w:cs="Times New Roman"/>
          <w:color w:val="202124"/>
          <w:shd w:val="clear" w:color="auto" w:fill="FFFFFF"/>
        </w:rPr>
        <w:t>Logika biznesowa zapisująca dane do bazy danych napisana zostanie w Spring Framowork. Natomiast warstwa interfejsu użytkownika będzie napisan</w:t>
      </w:r>
      <w:r w:rsidR="00A07DA1">
        <w:rPr>
          <w:rFonts w:cs="Times New Roman"/>
          <w:color w:val="202124"/>
          <w:shd w:val="clear" w:color="auto" w:fill="FFFFFF"/>
        </w:rPr>
        <w:t>a</w:t>
      </w:r>
      <w:r>
        <w:rPr>
          <w:rFonts w:cs="Times New Roman"/>
          <w:color w:val="202124"/>
          <w:shd w:val="clear" w:color="auto" w:fill="FFFFFF"/>
        </w:rPr>
        <w:t xml:space="preserve"> za pomocą </w:t>
      </w:r>
      <w:r w:rsidRPr="00441951">
        <w:rPr>
          <w:rFonts w:cs="Times New Roman"/>
          <w:color w:val="202124"/>
          <w:shd w:val="clear" w:color="auto" w:fill="FFFFFF"/>
        </w:rPr>
        <w:t>Angular (web framework)</w:t>
      </w:r>
      <w:r>
        <w:rPr>
          <w:rFonts w:cs="Times New Roman"/>
          <w:color w:val="202124"/>
          <w:shd w:val="clear" w:color="auto" w:fill="FFFFFF"/>
        </w:rPr>
        <w:t>.</w:t>
      </w:r>
    </w:p>
    <w:p w14:paraId="268A38EA" w14:textId="77777777" w:rsidR="00441951" w:rsidRDefault="00441951" w:rsidP="00513DA7">
      <w:pPr>
        <w:pStyle w:val="1-Nagowek"/>
        <w:rPr>
          <w:lang w:val="pl-PL"/>
        </w:rPr>
      </w:pPr>
    </w:p>
    <w:p w14:paraId="29050BFF" w14:textId="77777777" w:rsidR="00441951" w:rsidRDefault="00441951" w:rsidP="00513DA7">
      <w:pPr>
        <w:pStyle w:val="1-Nagowek"/>
        <w:rPr>
          <w:lang w:val="pl-PL"/>
        </w:rPr>
      </w:pPr>
    </w:p>
    <w:p w14:paraId="30B0F491" w14:textId="77777777" w:rsidR="00441951" w:rsidRDefault="00441951" w:rsidP="00513DA7">
      <w:pPr>
        <w:pStyle w:val="1-Nagowek"/>
        <w:rPr>
          <w:lang w:val="pl-PL"/>
        </w:rPr>
      </w:pPr>
    </w:p>
    <w:p w14:paraId="02ECFAF1" w14:textId="77777777" w:rsidR="00441951" w:rsidRDefault="00441951" w:rsidP="00513DA7">
      <w:pPr>
        <w:pStyle w:val="1-Nagowek"/>
        <w:rPr>
          <w:lang w:val="pl-PL"/>
        </w:rPr>
      </w:pPr>
    </w:p>
    <w:p w14:paraId="7FD9E794" w14:textId="77777777" w:rsidR="00441951" w:rsidRDefault="00441951" w:rsidP="00513DA7">
      <w:pPr>
        <w:pStyle w:val="1-Nagowek"/>
        <w:rPr>
          <w:lang w:val="pl-PL"/>
        </w:rPr>
      </w:pPr>
    </w:p>
    <w:p w14:paraId="495FDE64" w14:textId="77777777" w:rsidR="00441951" w:rsidRDefault="00441951" w:rsidP="00513DA7">
      <w:pPr>
        <w:pStyle w:val="1-Nagowek"/>
        <w:rPr>
          <w:lang w:val="pl-PL"/>
        </w:rPr>
      </w:pPr>
    </w:p>
    <w:p w14:paraId="1B6CEBCE" w14:textId="77777777" w:rsidR="00441951" w:rsidRDefault="00441951" w:rsidP="00513DA7">
      <w:pPr>
        <w:pStyle w:val="1-Nagowek"/>
        <w:rPr>
          <w:lang w:val="pl-PL"/>
        </w:rPr>
      </w:pPr>
    </w:p>
    <w:p w14:paraId="392095C9" w14:textId="77777777" w:rsidR="00441951" w:rsidRDefault="00441951" w:rsidP="00513DA7">
      <w:pPr>
        <w:pStyle w:val="1-Nagowek"/>
        <w:rPr>
          <w:lang w:val="pl-PL"/>
        </w:rPr>
      </w:pPr>
    </w:p>
    <w:p w14:paraId="6E74DB7D" w14:textId="77777777" w:rsidR="00441951" w:rsidRDefault="00441951" w:rsidP="00513DA7">
      <w:pPr>
        <w:pStyle w:val="1-Nagowek"/>
        <w:rPr>
          <w:lang w:val="pl-PL"/>
        </w:rPr>
      </w:pPr>
    </w:p>
    <w:p w14:paraId="0C7821D8" w14:textId="77777777" w:rsidR="00441951" w:rsidRDefault="00441951" w:rsidP="00513DA7">
      <w:pPr>
        <w:pStyle w:val="1-Nagowek"/>
        <w:rPr>
          <w:lang w:val="pl-PL"/>
        </w:rPr>
      </w:pPr>
    </w:p>
    <w:p w14:paraId="42892552" w14:textId="77777777" w:rsidR="00441951" w:rsidRDefault="00441951" w:rsidP="00513DA7">
      <w:pPr>
        <w:pStyle w:val="1-Nagowek"/>
        <w:rPr>
          <w:lang w:val="pl-PL"/>
        </w:rPr>
      </w:pPr>
    </w:p>
    <w:p w14:paraId="49941DD9" w14:textId="77777777" w:rsidR="00441951" w:rsidRDefault="00441951" w:rsidP="00513DA7">
      <w:pPr>
        <w:pStyle w:val="1-Nagowek"/>
        <w:rPr>
          <w:lang w:val="pl-PL"/>
        </w:rPr>
      </w:pPr>
    </w:p>
    <w:p w14:paraId="7718D0DD" w14:textId="77777777" w:rsidR="00441951" w:rsidRDefault="00441951" w:rsidP="00513DA7">
      <w:pPr>
        <w:pStyle w:val="1-Nagowek"/>
        <w:rPr>
          <w:lang w:val="pl-PL"/>
        </w:rPr>
      </w:pPr>
    </w:p>
    <w:p w14:paraId="53C7EC8A" w14:textId="0DFCC2BC" w:rsidR="00441951" w:rsidRDefault="00441951" w:rsidP="00513DA7">
      <w:pPr>
        <w:pStyle w:val="1-Nagowek"/>
        <w:rPr>
          <w:lang w:val="pl-PL"/>
        </w:rPr>
      </w:pPr>
    </w:p>
    <w:p w14:paraId="34C74BE9" w14:textId="77777777" w:rsidR="00394796" w:rsidRDefault="00394796" w:rsidP="00513DA7">
      <w:pPr>
        <w:pStyle w:val="1-Nagowek"/>
        <w:rPr>
          <w:lang w:val="pl-PL"/>
        </w:rPr>
      </w:pPr>
    </w:p>
    <w:p w14:paraId="00691F94" w14:textId="37CA58E1" w:rsidR="00513DA7" w:rsidRPr="000C7DFC" w:rsidRDefault="00513DA7" w:rsidP="00513DA7">
      <w:pPr>
        <w:pStyle w:val="1-Nagowek"/>
        <w:rPr>
          <w:lang w:val="pl-PL"/>
        </w:rPr>
      </w:pPr>
      <w:bookmarkStart w:id="37" w:name="_Toc62985784"/>
      <w:r w:rsidRPr="000C7DFC">
        <w:rPr>
          <w:lang w:val="pl-PL"/>
        </w:rPr>
        <w:lastRenderedPageBreak/>
        <w:t>3. Schemat bazy danych</w:t>
      </w:r>
      <w:bookmarkEnd w:id="37"/>
    </w:p>
    <w:p w14:paraId="75D82750" w14:textId="77777777" w:rsidR="00513DA7" w:rsidRDefault="00513DA7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15572A" w14:textId="3A8C4ACB" w:rsidR="00142DFC" w:rsidRPr="007805A4" w:rsidRDefault="00674B6A" w:rsidP="0004512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1E2A6F" wp14:editId="477FF22E">
            <wp:extent cx="5972175" cy="4086860"/>
            <wp:effectExtent l="0" t="0" r="9525" b="889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DFC" w:rsidRPr="007805A4" w:rsidSect="00D46B6D">
      <w:pgSz w:w="12240" w:h="15840" w:code="1"/>
      <w:pgMar w:top="1134" w:right="1134" w:bottom="1134" w:left="1701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9BB0C" w14:textId="77777777" w:rsidR="00D33086" w:rsidRDefault="00D33086" w:rsidP="00514D8F">
      <w:pPr>
        <w:spacing w:after="0" w:line="240" w:lineRule="auto"/>
      </w:pPr>
      <w:r>
        <w:separator/>
      </w:r>
    </w:p>
  </w:endnote>
  <w:endnote w:type="continuationSeparator" w:id="0">
    <w:p w14:paraId="4C7E2E89" w14:textId="77777777" w:rsidR="00D33086" w:rsidRDefault="00D33086" w:rsidP="0051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8C87FF" w14:textId="77777777" w:rsidR="00D33086" w:rsidRDefault="00D33086" w:rsidP="00514D8F">
      <w:pPr>
        <w:spacing w:after="0" w:line="240" w:lineRule="auto"/>
      </w:pPr>
      <w:r>
        <w:separator/>
      </w:r>
    </w:p>
  </w:footnote>
  <w:footnote w:type="continuationSeparator" w:id="0">
    <w:p w14:paraId="38800F54" w14:textId="77777777" w:rsidR="00D33086" w:rsidRDefault="00D33086" w:rsidP="0051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D84C7" w14:textId="032A3D9C" w:rsidR="00514D8F" w:rsidRDefault="00514D8F">
    <w:pPr>
      <w:pStyle w:val="Nagwek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68A3835" wp14:editId="1B4A7538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66700"/>
              <wp:effectExtent l="0" t="0" r="0" b="0"/>
              <wp:wrapNone/>
              <wp:docPr id="3" name="MSIPCM2b324edabef0fa95a4f13bc5" descr="{&quot;HashCode&quot;:-980460767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8BFD96E" w14:textId="2041A469" w:rsidR="00514D8F" w:rsidRPr="00514D8F" w:rsidRDefault="00514D8F" w:rsidP="00A67EF0">
                          <w:pPr>
                            <w:spacing w:after="0"/>
                            <w:rPr>
                              <w:rFonts w:ascii="Calibri" w:hAnsi="Calibri" w:cs="Calibri"/>
                              <w:color w:val="FF8C00"/>
                              <w:sz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8A3835" id="_x0000_t202" coordsize="21600,21600" o:spt="202" path="m,l,21600r21600,l21600,xe">
              <v:stroke joinstyle="miter"/>
              <v:path gradientshapeok="t" o:connecttype="rect"/>
            </v:shapetype>
            <v:shape id="MSIPCM2b324edabef0fa95a4f13bc5" o:spid="_x0000_s1026" type="#_x0000_t202" alt="{&quot;HashCode&quot;:-980460767,&quot;Height&quot;:792.0,&quot;Width&quot;:612.0,&quot;Placement&quot;:&quot;Header&quot;,&quot;Index&quot;:&quot;Primary&quot;,&quot;Section&quot;:1,&quot;Top&quot;:0.0,&quot;Left&quot;:0.0}" style="position:absolute;left:0;text-align:left;margin-left:0;margin-top:15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" o:allowincell="f" filled="f" stroked="f" strokeweight=".5pt">
              <v:textbox inset=",0,20pt,0">
                <w:txbxContent>
                  <w:p w14:paraId="58BFD96E" w14:textId="2041A469" w:rsidR="00514D8F" w:rsidRPr="00514D8F" w:rsidRDefault="00514D8F" w:rsidP="00A67EF0">
                    <w:pPr>
                      <w:spacing w:after="0"/>
                      <w:rPr>
                        <w:rFonts w:ascii="Calibri" w:hAnsi="Calibri" w:cs="Calibri"/>
                        <w:color w:val="FF8C00"/>
                        <w:sz w:val="2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6C0A"/>
    <w:multiLevelType w:val="hybridMultilevel"/>
    <w:tmpl w:val="6D7EEC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B2BCA"/>
    <w:multiLevelType w:val="multilevel"/>
    <w:tmpl w:val="0226C1A8"/>
    <w:numStyleLink w:val="Styl1"/>
  </w:abstractNum>
  <w:abstractNum w:abstractNumId="2" w15:restartNumberingAfterBreak="0">
    <w:nsid w:val="036970BB"/>
    <w:multiLevelType w:val="multilevel"/>
    <w:tmpl w:val="EE2808D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A3F4DC9"/>
    <w:multiLevelType w:val="multilevel"/>
    <w:tmpl w:val="0226C1A8"/>
    <w:numStyleLink w:val="Styl1"/>
  </w:abstractNum>
  <w:abstractNum w:abstractNumId="4" w15:restartNumberingAfterBreak="0">
    <w:nsid w:val="10B40DD8"/>
    <w:multiLevelType w:val="hybridMultilevel"/>
    <w:tmpl w:val="7714B414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601C45"/>
    <w:multiLevelType w:val="hybridMultilevel"/>
    <w:tmpl w:val="35743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86FBE"/>
    <w:multiLevelType w:val="hybridMultilevel"/>
    <w:tmpl w:val="4F30725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F547E8"/>
    <w:multiLevelType w:val="hybridMultilevel"/>
    <w:tmpl w:val="BBC884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688C"/>
    <w:multiLevelType w:val="hybridMultilevel"/>
    <w:tmpl w:val="2206C3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360822"/>
    <w:multiLevelType w:val="multilevel"/>
    <w:tmpl w:val="0226C1A8"/>
    <w:numStyleLink w:val="Styl1"/>
  </w:abstractNum>
  <w:abstractNum w:abstractNumId="10" w15:restartNumberingAfterBreak="0">
    <w:nsid w:val="37573D07"/>
    <w:multiLevelType w:val="multilevel"/>
    <w:tmpl w:val="B71AFD9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-Nagwek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83437A"/>
    <w:multiLevelType w:val="hybridMultilevel"/>
    <w:tmpl w:val="E3303A2C"/>
    <w:lvl w:ilvl="0" w:tplc="08CCFC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60B7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1263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E648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22B5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92E4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40B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B62B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CC50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861C0C"/>
    <w:multiLevelType w:val="multilevel"/>
    <w:tmpl w:val="50FE8D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9E0050E"/>
    <w:multiLevelType w:val="hybridMultilevel"/>
    <w:tmpl w:val="1DEE8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435DA3"/>
    <w:multiLevelType w:val="hybridMultilevel"/>
    <w:tmpl w:val="73D42544"/>
    <w:lvl w:ilvl="0" w:tplc="59F0D49E">
      <w:start w:val="1"/>
      <w:numFmt w:val="bullet"/>
      <w:pStyle w:val="ElementListy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E160F2D"/>
    <w:multiLevelType w:val="hybridMultilevel"/>
    <w:tmpl w:val="9E1038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2ED9"/>
    <w:multiLevelType w:val="hybridMultilevel"/>
    <w:tmpl w:val="757A251A"/>
    <w:lvl w:ilvl="0" w:tplc="0415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400705E"/>
    <w:multiLevelType w:val="hybridMultilevel"/>
    <w:tmpl w:val="0226C1A8"/>
    <w:lvl w:ilvl="0" w:tplc="0415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63476F"/>
    <w:multiLevelType w:val="hybridMultilevel"/>
    <w:tmpl w:val="6E007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9168D"/>
    <w:multiLevelType w:val="hybridMultilevel"/>
    <w:tmpl w:val="B96E55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43083C"/>
    <w:multiLevelType w:val="multilevel"/>
    <w:tmpl w:val="47480AB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A9F60B1"/>
    <w:multiLevelType w:val="hybridMultilevel"/>
    <w:tmpl w:val="703AB9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5DC76AF4"/>
    <w:multiLevelType w:val="hybridMultilevel"/>
    <w:tmpl w:val="94CE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596E31"/>
    <w:multiLevelType w:val="multilevel"/>
    <w:tmpl w:val="3CD292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61A130A5"/>
    <w:multiLevelType w:val="hybridMultilevel"/>
    <w:tmpl w:val="9C18F35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26B6024"/>
    <w:multiLevelType w:val="hybridMultilevel"/>
    <w:tmpl w:val="410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836C6"/>
    <w:multiLevelType w:val="hybridMultilevel"/>
    <w:tmpl w:val="E2A447E4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B4B6217"/>
    <w:multiLevelType w:val="multilevel"/>
    <w:tmpl w:val="0226C1A8"/>
    <w:styleLink w:val="Styl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F0F64AE"/>
    <w:multiLevelType w:val="multilevel"/>
    <w:tmpl w:val="C792A6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2127DE3"/>
    <w:multiLevelType w:val="hybridMultilevel"/>
    <w:tmpl w:val="941A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C213EC"/>
    <w:multiLevelType w:val="hybridMultilevel"/>
    <w:tmpl w:val="2F14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402078"/>
    <w:multiLevelType w:val="hybridMultilevel"/>
    <w:tmpl w:val="A7A0417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5"/>
  </w:num>
  <w:num w:numId="3">
    <w:abstractNumId w:val="22"/>
  </w:num>
  <w:num w:numId="4">
    <w:abstractNumId w:val="13"/>
  </w:num>
  <w:num w:numId="5">
    <w:abstractNumId w:val="23"/>
  </w:num>
  <w:num w:numId="6">
    <w:abstractNumId w:val="21"/>
  </w:num>
  <w:num w:numId="7">
    <w:abstractNumId w:val="2"/>
  </w:num>
  <w:num w:numId="8">
    <w:abstractNumId w:val="5"/>
  </w:num>
  <w:num w:numId="9">
    <w:abstractNumId w:val="25"/>
  </w:num>
  <w:num w:numId="10">
    <w:abstractNumId w:val="30"/>
  </w:num>
  <w:num w:numId="11">
    <w:abstractNumId w:val="29"/>
  </w:num>
  <w:num w:numId="12">
    <w:abstractNumId w:val="17"/>
  </w:num>
  <w:num w:numId="13">
    <w:abstractNumId w:val="11"/>
  </w:num>
  <w:num w:numId="14">
    <w:abstractNumId w:val="26"/>
  </w:num>
  <w:num w:numId="15">
    <w:abstractNumId w:val="4"/>
  </w:num>
  <w:num w:numId="16">
    <w:abstractNumId w:val="27"/>
  </w:num>
  <w:num w:numId="17">
    <w:abstractNumId w:val="9"/>
  </w:num>
  <w:num w:numId="18">
    <w:abstractNumId w:val="20"/>
  </w:num>
  <w:num w:numId="19">
    <w:abstractNumId w:val="3"/>
  </w:num>
  <w:num w:numId="20">
    <w:abstractNumId w:val="1"/>
  </w:num>
  <w:num w:numId="21">
    <w:abstractNumId w:val="10"/>
  </w:num>
  <w:num w:numId="22">
    <w:abstractNumId w:val="16"/>
  </w:num>
  <w:num w:numId="23">
    <w:abstractNumId w:val="7"/>
  </w:num>
  <w:num w:numId="24">
    <w:abstractNumId w:val="0"/>
  </w:num>
  <w:num w:numId="25">
    <w:abstractNumId w:val="8"/>
  </w:num>
  <w:num w:numId="26">
    <w:abstractNumId w:val="24"/>
  </w:num>
  <w:num w:numId="27">
    <w:abstractNumId w:val="14"/>
  </w:num>
  <w:num w:numId="28">
    <w:abstractNumId w:val="31"/>
  </w:num>
  <w:num w:numId="29">
    <w:abstractNumId w:val="19"/>
  </w:num>
  <w:num w:numId="30">
    <w:abstractNumId w:val="12"/>
  </w:num>
  <w:num w:numId="31">
    <w:abstractNumId w:val="18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FE"/>
    <w:rsid w:val="000322CC"/>
    <w:rsid w:val="00037839"/>
    <w:rsid w:val="00045128"/>
    <w:rsid w:val="00062708"/>
    <w:rsid w:val="00065253"/>
    <w:rsid w:val="000760A1"/>
    <w:rsid w:val="00080CD9"/>
    <w:rsid w:val="000C3D66"/>
    <w:rsid w:val="000C7DFC"/>
    <w:rsid w:val="000D5ED0"/>
    <w:rsid w:val="00110AB0"/>
    <w:rsid w:val="001276CB"/>
    <w:rsid w:val="00127AC9"/>
    <w:rsid w:val="00132187"/>
    <w:rsid w:val="00142DFC"/>
    <w:rsid w:val="00177C13"/>
    <w:rsid w:val="001838A8"/>
    <w:rsid w:val="00184267"/>
    <w:rsid w:val="001C7658"/>
    <w:rsid w:val="001D6608"/>
    <w:rsid w:val="001E4271"/>
    <w:rsid w:val="001E7A2E"/>
    <w:rsid w:val="00240440"/>
    <w:rsid w:val="00254572"/>
    <w:rsid w:val="00255C5F"/>
    <w:rsid w:val="00295DDA"/>
    <w:rsid w:val="002A3DFA"/>
    <w:rsid w:val="002E32F8"/>
    <w:rsid w:val="002E3A0D"/>
    <w:rsid w:val="00335626"/>
    <w:rsid w:val="0034775B"/>
    <w:rsid w:val="00393012"/>
    <w:rsid w:val="00394796"/>
    <w:rsid w:val="003C5AB7"/>
    <w:rsid w:val="003D261D"/>
    <w:rsid w:val="003D48DB"/>
    <w:rsid w:val="00441951"/>
    <w:rsid w:val="0044314E"/>
    <w:rsid w:val="004759F0"/>
    <w:rsid w:val="004A18DA"/>
    <w:rsid w:val="00504EC3"/>
    <w:rsid w:val="0051277B"/>
    <w:rsid w:val="00513565"/>
    <w:rsid w:val="00513DA7"/>
    <w:rsid w:val="00514D8F"/>
    <w:rsid w:val="0052408F"/>
    <w:rsid w:val="00533F84"/>
    <w:rsid w:val="00541FA8"/>
    <w:rsid w:val="0058251A"/>
    <w:rsid w:val="005969EE"/>
    <w:rsid w:val="005A085E"/>
    <w:rsid w:val="005A295F"/>
    <w:rsid w:val="005B5936"/>
    <w:rsid w:val="005C24C5"/>
    <w:rsid w:val="005C5F31"/>
    <w:rsid w:val="005D3E45"/>
    <w:rsid w:val="005E172F"/>
    <w:rsid w:val="005E44CF"/>
    <w:rsid w:val="006028BD"/>
    <w:rsid w:val="00642BCB"/>
    <w:rsid w:val="00660462"/>
    <w:rsid w:val="00660A9B"/>
    <w:rsid w:val="00674B6A"/>
    <w:rsid w:val="00690C3E"/>
    <w:rsid w:val="0069545C"/>
    <w:rsid w:val="006C0DFD"/>
    <w:rsid w:val="006D0287"/>
    <w:rsid w:val="006F65ED"/>
    <w:rsid w:val="00703B60"/>
    <w:rsid w:val="0071473C"/>
    <w:rsid w:val="00741EBF"/>
    <w:rsid w:val="007553FD"/>
    <w:rsid w:val="00771887"/>
    <w:rsid w:val="00772775"/>
    <w:rsid w:val="007805A4"/>
    <w:rsid w:val="0079629F"/>
    <w:rsid w:val="007A59EB"/>
    <w:rsid w:val="007D0458"/>
    <w:rsid w:val="00810A59"/>
    <w:rsid w:val="008118A9"/>
    <w:rsid w:val="00821ABE"/>
    <w:rsid w:val="008353BD"/>
    <w:rsid w:val="0085407B"/>
    <w:rsid w:val="00872323"/>
    <w:rsid w:val="00890879"/>
    <w:rsid w:val="00891586"/>
    <w:rsid w:val="008B2E05"/>
    <w:rsid w:val="008B6637"/>
    <w:rsid w:val="008C03AF"/>
    <w:rsid w:val="008C4B2E"/>
    <w:rsid w:val="008E10BE"/>
    <w:rsid w:val="008F45D8"/>
    <w:rsid w:val="00916373"/>
    <w:rsid w:val="009264FF"/>
    <w:rsid w:val="0099452C"/>
    <w:rsid w:val="009D138C"/>
    <w:rsid w:val="009F62FB"/>
    <w:rsid w:val="00A07DA1"/>
    <w:rsid w:val="00A21155"/>
    <w:rsid w:val="00A67EF0"/>
    <w:rsid w:val="00A84A6B"/>
    <w:rsid w:val="00A93909"/>
    <w:rsid w:val="00AB0FD2"/>
    <w:rsid w:val="00B116E1"/>
    <w:rsid w:val="00B20B56"/>
    <w:rsid w:val="00B768B9"/>
    <w:rsid w:val="00B85A9E"/>
    <w:rsid w:val="00BA0752"/>
    <w:rsid w:val="00BA3D47"/>
    <w:rsid w:val="00BC6206"/>
    <w:rsid w:val="00BD4A29"/>
    <w:rsid w:val="00C051FE"/>
    <w:rsid w:val="00C23A1E"/>
    <w:rsid w:val="00C23F99"/>
    <w:rsid w:val="00C74FD5"/>
    <w:rsid w:val="00C829D7"/>
    <w:rsid w:val="00C87D74"/>
    <w:rsid w:val="00C972EF"/>
    <w:rsid w:val="00CB5BC9"/>
    <w:rsid w:val="00CD24C0"/>
    <w:rsid w:val="00CD4DDB"/>
    <w:rsid w:val="00CE7E12"/>
    <w:rsid w:val="00CF177E"/>
    <w:rsid w:val="00D33086"/>
    <w:rsid w:val="00D433DA"/>
    <w:rsid w:val="00D43780"/>
    <w:rsid w:val="00D46B6D"/>
    <w:rsid w:val="00D545FE"/>
    <w:rsid w:val="00D8541E"/>
    <w:rsid w:val="00DA2882"/>
    <w:rsid w:val="00DB4858"/>
    <w:rsid w:val="00DC1FD4"/>
    <w:rsid w:val="00DE1D2A"/>
    <w:rsid w:val="00DE3EAE"/>
    <w:rsid w:val="00DF54D0"/>
    <w:rsid w:val="00E0024F"/>
    <w:rsid w:val="00E02317"/>
    <w:rsid w:val="00E06634"/>
    <w:rsid w:val="00E11580"/>
    <w:rsid w:val="00E13E4E"/>
    <w:rsid w:val="00E23F48"/>
    <w:rsid w:val="00E31CAF"/>
    <w:rsid w:val="00F25ED7"/>
    <w:rsid w:val="00F6586F"/>
    <w:rsid w:val="00F92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C013D"/>
  <w15:chartTrackingRefBased/>
  <w15:docId w15:val="{27CB5C22-7439-4E67-8352-35B562A2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62708"/>
    <w:pPr>
      <w:ind w:firstLine="709"/>
    </w:pPr>
    <w:rPr>
      <w:lang w:val="pl-PL"/>
    </w:rPr>
  </w:style>
  <w:style w:type="paragraph" w:styleId="Nagwek1">
    <w:name w:val="heading 1"/>
    <w:basedOn w:val="Normalny"/>
    <w:link w:val="Nagwek1Znak"/>
    <w:uiPriority w:val="9"/>
    <w:qFormat/>
    <w:rsid w:val="00E31C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  <w:lang w:val="en-US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31CA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118A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514D8F"/>
    <w:rPr>
      <w:rFonts w:ascii="Arial" w:hAnsi="Arial" w:cs="Arial" w:hint="default"/>
      <w:b/>
      <w:bCs/>
      <w:i w:val="0"/>
      <w:iCs w:val="0"/>
      <w:color w:val="000000"/>
      <w:sz w:val="36"/>
      <w:szCs w:val="36"/>
    </w:rPr>
  </w:style>
  <w:style w:type="paragraph" w:styleId="Tytu">
    <w:name w:val="Title"/>
    <w:basedOn w:val="Normalny"/>
    <w:link w:val="TytuZnak"/>
    <w:qFormat/>
    <w:rsid w:val="00514D8F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customStyle="1" w:styleId="TytuZnak">
    <w:name w:val="Tytuł Znak"/>
    <w:basedOn w:val="Domylnaczcionkaakapitu"/>
    <w:link w:val="Tytu"/>
    <w:uiPriority w:val="99"/>
    <w:rsid w:val="00514D8F"/>
    <w:rPr>
      <w:rFonts w:ascii="Times New Roman" w:eastAsia="Times New Roman" w:hAnsi="Times New Roman" w:cs="Times New Roman"/>
      <w:b/>
      <w:sz w:val="24"/>
      <w:szCs w:val="20"/>
      <w:lang w:val="pl-PL" w:eastAsia="pl-PL"/>
    </w:rPr>
  </w:style>
  <w:style w:type="paragraph" w:styleId="Nagwek">
    <w:name w:val="header"/>
    <w:basedOn w:val="Normalny"/>
    <w:link w:val="Nagwek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14D8F"/>
    <w:rPr>
      <w:lang w:val="pl-PL"/>
    </w:rPr>
  </w:style>
  <w:style w:type="paragraph" w:styleId="Stopka">
    <w:name w:val="footer"/>
    <w:basedOn w:val="Normalny"/>
    <w:link w:val="StopkaZnak"/>
    <w:unhideWhenUsed/>
    <w:rsid w:val="0051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4D8F"/>
    <w:rPr>
      <w:lang w:val="pl-PL"/>
    </w:rPr>
  </w:style>
  <w:style w:type="paragraph" w:customStyle="1" w:styleId="Default">
    <w:name w:val="Default"/>
    <w:rsid w:val="005E44C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lum-image-descript">
    <w:name w:val="plum-image-descript"/>
    <w:basedOn w:val="Normalny"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nyWeb">
    <w:name w:val="Normal (Web)"/>
    <w:basedOn w:val="Normalny"/>
    <w:uiPriority w:val="99"/>
    <w:semiHidden/>
    <w:unhideWhenUsed/>
    <w:rsid w:val="00D43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ipercze">
    <w:name w:val="Hyperlink"/>
    <w:basedOn w:val="Domylnaczcionkaakapitu"/>
    <w:uiPriority w:val="99"/>
    <w:unhideWhenUsed/>
    <w:rsid w:val="00D433DA"/>
    <w:rPr>
      <w:color w:val="0000FF"/>
      <w:u w:val="single"/>
    </w:rPr>
  </w:style>
  <w:style w:type="character" w:customStyle="1" w:styleId="sr-only">
    <w:name w:val="sr-only"/>
    <w:basedOn w:val="Domylnaczcionkaakapitu"/>
    <w:rsid w:val="00D433DA"/>
  </w:style>
  <w:style w:type="character" w:customStyle="1" w:styleId="Nagwek1Znak">
    <w:name w:val="Nagłówek 1 Znak"/>
    <w:basedOn w:val="Domylnaczcionkaakapitu"/>
    <w:link w:val="Nagwek1"/>
    <w:uiPriority w:val="9"/>
    <w:rsid w:val="00E31CAF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character" w:customStyle="1" w:styleId="Nagwek2Znak">
    <w:name w:val="Nagłówek 2 Znak"/>
    <w:basedOn w:val="Domylnaczcionkaakapitu"/>
    <w:link w:val="Nagwek2"/>
    <w:uiPriority w:val="9"/>
    <w:rsid w:val="00E31CAF"/>
    <w:rPr>
      <w:rFonts w:ascii="Times New Roman" w:eastAsiaTheme="majorEastAsia" w:hAnsi="Times New Roman" w:cstheme="majorBidi"/>
      <w:b/>
      <w:color w:val="000000" w:themeColor="text1"/>
      <w:sz w:val="24"/>
      <w:szCs w:val="26"/>
      <w:lang w:val="pl-PL"/>
    </w:rPr>
  </w:style>
  <w:style w:type="character" w:customStyle="1" w:styleId="fontstyle21">
    <w:name w:val="fontstyle21"/>
    <w:basedOn w:val="Domylnaczcionkaakapitu"/>
    <w:rsid w:val="00142DFC"/>
    <w:rPr>
      <w:rFonts w:ascii="Calibri Bold" w:hAnsi="Calibri Bold" w:hint="default"/>
      <w:b/>
      <w:bCs/>
      <w:i w:val="0"/>
      <w:iCs w:val="0"/>
      <w:color w:val="000000"/>
      <w:sz w:val="22"/>
      <w:szCs w:val="22"/>
    </w:rPr>
  </w:style>
  <w:style w:type="paragraph" w:styleId="Akapitzlist">
    <w:name w:val="List Paragraph"/>
    <w:basedOn w:val="Normalny"/>
    <w:uiPriority w:val="34"/>
    <w:qFormat/>
    <w:rsid w:val="00142DFC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8B2E05"/>
    <w:rPr>
      <w:color w:val="954F72" w:themeColor="followedHyperlink"/>
      <w:u w:val="singl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20B56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DF54D0"/>
    <w:pPr>
      <w:tabs>
        <w:tab w:val="right" w:leader="dot" w:pos="9395"/>
      </w:tabs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20B56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8118A9"/>
    <w:rPr>
      <w:rFonts w:ascii="Times New Roman" w:eastAsiaTheme="majorEastAsia" w:hAnsi="Times New Roman" w:cstheme="majorBidi"/>
      <w:b/>
      <w:color w:val="000000" w:themeColor="text1"/>
      <w:sz w:val="24"/>
      <w:szCs w:val="24"/>
      <w:lang w:val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5D3E45"/>
    <w:pPr>
      <w:spacing w:after="100"/>
      <w:ind w:left="440"/>
    </w:pPr>
  </w:style>
  <w:style w:type="numbering" w:customStyle="1" w:styleId="Styl1">
    <w:name w:val="Styl1"/>
    <w:uiPriority w:val="99"/>
    <w:rsid w:val="00821ABE"/>
    <w:pPr>
      <w:numPr>
        <w:numId w:val="16"/>
      </w:numPr>
    </w:pPr>
  </w:style>
  <w:style w:type="paragraph" w:customStyle="1" w:styleId="MojNormalny">
    <w:name w:val="MojNormalny"/>
    <w:basedOn w:val="Normalny"/>
    <w:link w:val="MojNormalnyZnak"/>
    <w:qFormat/>
    <w:rsid w:val="0044314E"/>
    <w:pPr>
      <w:spacing w:line="360" w:lineRule="auto"/>
      <w:jc w:val="both"/>
    </w:pPr>
    <w:rPr>
      <w:rFonts w:ascii="Times New Roman" w:hAnsi="Times New Roman"/>
      <w:sz w:val="24"/>
    </w:rPr>
  </w:style>
  <w:style w:type="paragraph" w:customStyle="1" w:styleId="1-Nagowek">
    <w:name w:val="1-Nagłowek"/>
    <w:basedOn w:val="Nagwek1"/>
    <w:link w:val="1-NagowekZnak"/>
    <w:qFormat/>
    <w:rsid w:val="00513565"/>
    <w:pPr>
      <w:spacing w:line="360" w:lineRule="auto"/>
      <w:ind w:firstLine="0"/>
    </w:pPr>
  </w:style>
  <w:style w:type="character" w:customStyle="1" w:styleId="MojNormalnyZnak">
    <w:name w:val="MojNormalny Znak"/>
    <w:basedOn w:val="Domylnaczcionkaakapitu"/>
    <w:link w:val="MojNormalny"/>
    <w:rsid w:val="0044314E"/>
    <w:rPr>
      <w:rFonts w:ascii="Times New Roman" w:hAnsi="Times New Roman"/>
      <w:sz w:val="24"/>
      <w:lang w:val="pl-PL"/>
    </w:rPr>
  </w:style>
  <w:style w:type="paragraph" w:customStyle="1" w:styleId="2-nagowek">
    <w:name w:val="2 - nagłowek"/>
    <w:basedOn w:val="Nagwek2"/>
    <w:link w:val="2-nagowekZnak"/>
    <w:qFormat/>
    <w:rsid w:val="00513565"/>
    <w:pPr>
      <w:spacing w:line="360" w:lineRule="auto"/>
      <w:ind w:firstLine="0"/>
      <w:jc w:val="both"/>
    </w:pPr>
    <w:rPr>
      <w:rFonts w:cs="Times New Roman"/>
    </w:rPr>
  </w:style>
  <w:style w:type="character" w:customStyle="1" w:styleId="1-NagowekZnak">
    <w:name w:val="1-Nagłowek Znak"/>
    <w:basedOn w:val="Nagwek1Znak"/>
    <w:link w:val="1-Nagowek"/>
    <w:rsid w:val="00513565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48"/>
    </w:rPr>
  </w:style>
  <w:style w:type="paragraph" w:customStyle="1" w:styleId="3-Nagwek">
    <w:name w:val="3 - Nagłówek"/>
    <w:basedOn w:val="Nagwek3"/>
    <w:link w:val="3-NagwekZnak"/>
    <w:qFormat/>
    <w:rsid w:val="00513565"/>
    <w:pPr>
      <w:numPr>
        <w:ilvl w:val="2"/>
        <w:numId w:val="21"/>
      </w:numPr>
      <w:spacing w:before="0" w:line="360" w:lineRule="auto"/>
      <w:ind w:left="0" w:firstLine="0"/>
      <w:jc w:val="both"/>
    </w:pPr>
    <w:rPr>
      <w:rFonts w:cs="Times New Roman"/>
    </w:rPr>
  </w:style>
  <w:style w:type="character" w:customStyle="1" w:styleId="2-nagowekZnak">
    <w:name w:val="2 - nagłowek Znak"/>
    <w:basedOn w:val="Nagwek2Znak"/>
    <w:link w:val="2-nagowek"/>
    <w:rsid w:val="00513565"/>
    <w:rPr>
      <w:rFonts w:ascii="Times New Roman" w:eastAsiaTheme="majorEastAsia" w:hAnsi="Times New Roman" w:cs="Times New Roman"/>
      <w:b/>
      <w:color w:val="000000" w:themeColor="text1"/>
      <w:sz w:val="24"/>
      <w:szCs w:val="26"/>
      <w:lang w:val="pl-PL"/>
    </w:rPr>
  </w:style>
  <w:style w:type="paragraph" w:customStyle="1" w:styleId="Podpunkt">
    <w:name w:val="Podpunkt"/>
    <w:basedOn w:val="Normalny"/>
    <w:next w:val="Normalny"/>
    <w:link w:val="PodpunktZnak"/>
    <w:qFormat/>
    <w:rsid w:val="00DF54D0"/>
    <w:pPr>
      <w:spacing w:line="360" w:lineRule="auto"/>
      <w:ind w:firstLine="0"/>
      <w:outlineLvl w:val="2"/>
    </w:pPr>
    <w:rPr>
      <w:rFonts w:ascii="Times New Roman" w:hAnsi="Times New Roman"/>
      <w:sz w:val="24"/>
    </w:rPr>
  </w:style>
  <w:style w:type="character" w:customStyle="1" w:styleId="3-NagwekZnak">
    <w:name w:val="3 - Nagłówek Znak"/>
    <w:basedOn w:val="Nagwek3Znak"/>
    <w:link w:val="3-Nagwek"/>
    <w:rsid w:val="00513565"/>
    <w:rPr>
      <w:rFonts w:ascii="Times New Roman" w:eastAsiaTheme="majorEastAsia" w:hAnsi="Times New Roman" w:cs="Times New Roman"/>
      <w:b/>
      <w:color w:val="000000" w:themeColor="text1"/>
      <w:sz w:val="24"/>
      <w:szCs w:val="24"/>
      <w:lang w:val="pl-PL"/>
    </w:rPr>
  </w:style>
  <w:style w:type="character" w:customStyle="1" w:styleId="PodpunktZnak">
    <w:name w:val="Podpunkt Znak"/>
    <w:basedOn w:val="2-nagowekZnak"/>
    <w:link w:val="Podpunkt"/>
    <w:rsid w:val="00DF54D0"/>
    <w:rPr>
      <w:rFonts w:ascii="Times New Roman" w:eastAsiaTheme="majorEastAsia" w:hAnsi="Times New Roman" w:cs="Times New Roman"/>
      <w:b w:val="0"/>
      <w:color w:val="000000" w:themeColor="text1"/>
      <w:sz w:val="24"/>
      <w:szCs w:val="26"/>
      <w:lang w:val="pl-PL"/>
    </w:rPr>
  </w:style>
  <w:style w:type="paragraph" w:customStyle="1" w:styleId="ElementListy">
    <w:name w:val="ElementListy"/>
    <w:basedOn w:val="Lista"/>
    <w:link w:val="ElementListyZnak"/>
    <w:qFormat/>
    <w:rsid w:val="000C7DFC"/>
    <w:pPr>
      <w:numPr>
        <w:numId w:val="27"/>
      </w:numPr>
      <w:spacing w:line="360" w:lineRule="auto"/>
      <w:ind w:left="811" w:hanging="357"/>
    </w:pPr>
    <w:rPr>
      <w:rFonts w:ascii="Times New Roman" w:hAnsi="Times New Roman"/>
      <w:sz w:val="24"/>
    </w:rPr>
  </w:style>
  <w:style w:type="paragraph" w:customStyle="1" w:styleId="Opis">
    <w:name w:val="Opis"/>
    <w:basedOn w:val="Normalny"/>
    <w:link w:val="OpisZnak"/>
    <w:qFormat/>
    <w:rsid w:val="009F62FB"/>
    <w:pPr>
      <w:spacing w:line="240" w:lineRule="auto"/>
      <w:ind w:firstLine="0"/>
    </w:pPr>
    <w:rPr>
      <w:rFonts w:ascii="Times New Roman" w:hAnsi="Times New Roman"/>
      <w:sz w:val="24"/>
    </w:rPr>
  </w:style>
  <w:style w:type="paragraph" w:styleId="Lista">
    <w:name w:val="List"/>
    <w:basedOn w:val="Normalny"/>
    <w:link w:val="ListaZnak"/>
    <w:uiPriority w:val="99"/>
    <w:semiHidden/>
    <w:unhideWhenUsed/>
    <w:rsid w:val="000C7DFC"/>
    <w:pPr>
      <w:ind w:left="360" w:hanging="360"/>
      <w:contextualSpacing/>
    </w:pPr>
  </w:style>
  <w:style w:type="character" w:customStyle="1" w:styleId="ListaZnak">
    <w:name w:val="Lista Znak"/>
    <w:basedOn w:val="Domylnaczcionkaakapitu"/>
    <w:link w:val="Lista"/>
    <w:uiPriority w:val="99"/>
    <w:semiHidden/>
    <w:rsid w:val="000C7DFC"/>
    <w:rPr>
      <w:lang w:val="pl-PL"/>
    </w:rPr>
  </w:style>
  <w:style w:type="character" w:customStyle="1" w:styleId="ElementListyZnak">
    <w:name w:val="ElementListy Znak"/>
    <w:basedOn w:val="ListaZnak"/>
    <w:link w:val="ElementListy"/>
    <w:rsid w:val="000C7DFC"/>
    <w:rPr>
      <w:rFonts w:ascii="Times New Roman" w:hAnsi="Times New Roman"/>
      <w:sz w:val="24"/>
      <w:lang w:val="pl-PL"/>
    </w:rPr>
  </w:style>
  <w:style w:type="character" w:customStyle="1" w:styleId="OpisZnak">
    <w:name w:val="Opis Znak"/>
    <w:basedOn w:val="Domylnaczcionkaakapitu"/>
    <w:link w:val="Opis"/>
    <w:rsid w:val="009F62FB"/>
    <w:rPr>
      <w:rFonts w:ascii="Times New Roman" w:hAnsi="Times New Roman"/>
      <w:sz w:val="24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05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76754">
          <w:marLeft w:val="0"/>
          <w:marRight w:val="-12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81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4789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2432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04030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38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51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9495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1663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56096">
          <w:marLeft w:val="562"/>
          <w:marRight w:val="0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7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BCCE6-F0A8-4F50-8468-8D0AFEFBC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20</Pages>
  <Words>1840</Words>
  <Characters>10488</Characters>
  <Application>Microsoft Office Word</Application>
  <DocSecurity>0</DocSecurity>
  <Lines>87</Lines>
  <Paragraphs>2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deus</Company>
  <LinksUpToDate>false</LinksUpToDate>
  <CharactersWithSpaces>12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zegorz MALARSKI (contractor)</dc:creator>
  <cp:keywords/>
  <dc:description/>
  <cp:lastModifiedBy>Malarski Grzegorz</cp:lastModifiedBy>
  <cp:revision>21</cp:revision>
  <dcterms:created xsi:type="dcterms:W3CDTF">2021-01-06T15:10:00Z</dcterms:created>
  <dcterms:modified xsi:type="dcterms:W3CDTF">2021-01-31T1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b9220-a04a-4f06-aab9-80cbe5287fb3_Enabled">
    <vt:lpwstr>True</vt:lpwstr>
  </property>
  <property fmtid="{D5CDD505-2E9C-101B-9397-08002B2CF9AE}" pid="3" name="MSIP_Label_d2db9220-a04a-4f06-aab9-80cbe5287fb3_SiteId">
    <vt:lpwstr>b3f4f7c2-72ce-4192-aba4-d6c7719b5766</vt:lpwstr>
  </property>
  <property fmtid="{D5CDD505-2E9C-101B-9397-08002B2CF9AE}" pid="4" name="MSIP_Label_d2db9220-a04a-4f06-aab9-80cbe5287fb3_Owner">
    <vt:lpwstr>grzegorz.malarski@amadeus.com</vt:lpwstr>
  </property>
  <property fmtid="{D5CDD505-2E9C-101B-9397-08002B2CF9AE}" pid="5" name="MSIP_Label_d2db9220-a04a-4f06-aab9-80cbe5287fb3_SetDate">
    <vt:lpwstr>2020-11-03T12:47:01.5597095Z</vt:lpwstr>
  </property>
  <property fmtid="{D5CDD505-2E9C-101B-9397-08002B2CF9AE}" pid="6" name="MSIP_Label_d2db9220-a04a-4f06-aab9-80cbe5287fb3_Name">
    <vt:lpwstr>Restricted</vt:lpwstr>
  </property>
  <property fmtid="{D5CDD505-2E9C-101B-9397-08002B2CF9AE}" pid="7" name="MSIP_Label_d2db9220-a04a-4f06-aab9-80cbe5287fb3_Application">
    <vt:lpwstr>Microsoft Azure Information Protection</vt:lpwstr>
  </property>
  <property fmtid="{D5CDD505-2E9C-101B-9397-08002B2CF9AE}" pid="8" name="MSIP_Label_d2db9220-a04a-4f06-aab9-80cbe5287fb3_ActionId">
    <vt:lpwstr>acd8a492-7bb8-4eda-b2f9-53a4a1564cab</vt:lpwstr>
  </property>
  <property fmtid="{D5CDD505-2E9C-101B-9397-08002B2CF9AE}" pid="9" name="MSIP_Label_d2db9220-a04a-4f06-aab9-80cbe5287fb3_Extended_MSFT_Method">
    <vt:lpwstr>Automatic</vt:lpwstr>
  </property>
  <property fmtid="{D5CDD505-2E9C-101B-9397-08002B2CF9AE}" pid="10" name="Sensitivity">
    <vt:lpwstr>Restricted</vt:lpwstr>
  </property>
</Properties>
</file>